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2C" w:rsidRDefault="00463B7B" w:rsidP="00D65C2C">
      <w:pPr>
        <w:spacing w:before="120" w:after="0" w:line="360" w:lineRule="auto"/>
        <w:contextualSpacing/>
        <w:jc w:val="center"/>
        <w:rPr>
          <w:rFonts w:ascii="TH SarabunPSK" w:eastAsiaTheme="minorHAnsi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pacing w:val="-8"/>
          <w:sz w:val="32"/>
          <w:szCs w:val="32"/>
          <w:cs/>
        </w:rPr>
        <w:t>แบบฟอร์มรายงานผลการดำเนินงานใน</w:t>
      </w:r>
      <w:r w:rsidR="00D65C2C">
        <w:rPr>
          <w:rFonts w:ascii="TH SarabunPSK" w:eastAsiaTheme="minorHAnsi" w:hAnsi="TH SarabunPSK" w:cs="TH SarabunPSK" w:hint="cs"/>
          <w:b/>
          <w:bCs/>
          <w:spacing w:val="-8"/>
          <w:sz w:val="32"/>
          <w:szCs w:val="32"/>
          <w:cs/>
        </w:rPr>
        <w:t>ระบบติดตามและประเมินผลแห่งชาติ (</w:t>
      </w:r>
      <w:r w:rsidR="00D65C2C">
        <w:rPr>
          <w:rFonts w:ascii="TH SarabunPSK" w:eastAsiaTheme="minorHAnsi" w:hAnsi="TH SarabunPSK" w:cs="TH SarabunPSK"/>
          <w:b/>
          <w:bCs/>
          <w:spacing w:val="-8"/>
          <w:sz w:val="32"/>
          <w:szCs w:val="32"/>
        </w:rPr>
        <w:t>eMENSCR</w:t>
      </w:r>
      <w:r w:rsidR="00D65C2C">
        <w:rPr>
          <w:rFonts w:ascii="TH SarabunPSK" w:eastAsiaTheme="minorHAnsi" w:hAnsi="TH SarabunPSK" w:cs="TH SarabunPSK" w:hint="cs"/>
          <w:b/>
          <w:bCs/>
          <w:spacing w:val="-8"/>
          <w:sz w:val="32"/>
          <w:szCs w:val="32"/>
          <w:cs/>
        </w:rPr>
        <w:t>)</w:t>
      </w:r>
      <w:r>
        <w:rPr>
          <w:rFonts w:ascii="TH SarabunPSK" w:eastAsiaTheme="minorHAns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</w:p>
    <w:p w:rsidR="00463B7B" w:rsidRDefault="00463B7B" w:rsidP="00D65C2C">
      <w:pPr>
        <w:spacing w:before="120" w:after="0" w:line="360" w:lineRule="auto"/>
        <w:contextualSpacing/>
        <w:jc w:val="center"/>
        <w:rPr>
          <w:rFonts w:ascii="TH SarabunPSK" w:eastAsiaTheme="minorHAnsi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pacing w:val="-8"/>
          <w:sz w:val="32"/>
          <w:szCs w:val="32"/>
          <w:cs/>
        </w:rPr>
        <w:t>ไตรมา</w:t>
      </w:r>
      <w:r w:rsidR="00F531F7">
        <w:rPr>
          <w:rFonts w:ascii="TH SarabunPSK" w:eastAsiaTheme="minorHAnsi" w:hAnsi="TH SarabunPSK" w:cs="TH SarabunPSK" w:hint="cs"/>
          <w:b/>
          <w:bCs/>
          <w:spacing w:val="-8"/>
          <w:sz w:val="32"/>
          <w:szCs w:val="32"/>
          <w:cs/>
        </w:rPr>
        <w:t>ส</w:t>
      </w:r>
      <w:r>
        <w:rPr>
          <w:rFonts w:ascii="TH SarabunPSK" w:eastAsiaTheme="minorHAnsi" w:hAnsi="TH SarabunPSK" w:cs="TH SarabunPSK" w:hint="cs"/>
          <w:b/>
          <w:bCs/>
          <w:spacing w:val="-8"/>
          <w:sz w:val="32"/>
          <w:szCs w:val="32"/>
          <w:cs/>
        </w:rPr>
        <w:t xml:space="preserve">ที่ </w:t>
      </w:r>
      <w:r w:rsidR="001F240E">
        <w:rPr>
          <w:rFonts w:ascii="TH SarabunPSK" w:eastAsiaTheme="minorHAnsi" w:hAnsi="TH SarabunPSK" w:cs="TH SarabunPSK" w:hint="cs"/>
          <w:b/>
          <w:bCs/>
          <w:spacing w:val="-8"/>
          <w:sz w:val="32"/>
          <w:szCs w:val="32"/>
          <w:cs/>
        </w:rPr>
        <w:t>................................................................</w:t>
      </w:r>
      <w:bookmarkStart w:id="0" w:name="_GoBack"/>
      <w:bookmarkEnd w:id="0"/>
    </w:p>
    <w:p w:rsidR="00D65C2C" w:rsidRDefault="00463B7B" w:rsidP="00D65C2C">
      <w:pPr>
        <w:spacing w:before="120" w:after="0" w:line="360" w:lineRule="auto"/>
        <w:contextualSpacing/>
        <w:jc w:val="center"/>
        <w:rPr>
          <w:rFonts w:ascii="TH SarabunPSK" w:eastAsiaTheme="minorHAnsi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pacing w:val="-8"/>
          <w:sz w:val="32"/>
          <w:szCs w:val="32"/>
          <w:cs/>
        </w:rPr>
        <w:t>......................................................................</w:t>
      </w:r>
    </w:p>
    <w:p w:rsidR="00BC625C" w:rsidRDefault="00BC625C" w:rsidP="000C68E3">
      <w:pPr>
        <w:spacing w:before="240" w:after="0" w:line="360" w:lineRule="auto"/>
        <w:contextualSpacing/>
        <w:jc w:val="thaiDistribute"/>
        <w:rPr>
          <w:rFonts w:ascii="TH SarabunPSK" w:eastAsiaTheme="minorHAns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pacing w:val="-8"/>
          <w:sz w:val="32"/>
          <w:szCs w:val="32"/>
          <w:cs/>
        </w:rPr>
        <w:t>ชื่อโครงการ.</w:t>
      </w:r>
      <w:r>
        <w:rPr>
          <w:rFonts w:ascii="TH SarabunPSK" w:eastAsiaTheme="minorHAnsi" w:hAnsi="TH SarabunPSK" w:cs="TH SarabunPSK" w:hint="cs"/>
          <w:b/>
          <w:bCs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052594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cs/>
        </w:rPr>
        <w:t>.......................</w:t>
      </w:r>
    </w:p>
    <w:p w:rsidR="00052594" w:rsidRDefault="00052594" w:rsidP="00BC625C">
      <w:pPr>
        <w:spacing w:before="120" w:after="0" w:line="360" w:lineRule="auto"/>
        <w:contextualSpacing/>
        <w:jc w:val="thaiDistribute"/>
        <w:rPr>
          <w:rFonts w:ascii="TH SarabunPSK" w:eastAsiaTheme="minorHAns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cs/>
        </w:rPr>
        <w:t>ภายใต้แผนงาน.....................................................................................................................................................</w:t>
      </w:r>
    </w:p>
    <w:p w:rsidR="00563349" w:rsidRPr="00BC625C" w:rsidRDefault="00B601EB" w:rsidP="00463B7B">
      <w:pPr>
        <w:spacing w:after="0" w:line="360" w:lineRule="auto"/>
        <w:contextualSpacing/>
        <w:jc w:val="thaiDistribute"/>
        <w:rPr>
          <w:rFonts w:ascii="TH SarabunPSK" w:eastAsiaTheme="minorHAns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C62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030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 w:rsidR="00BC6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ผนระดับที่ 1)</w:t>
      </w:r>
      <w:r w:rsidR="009F03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73927" w:rsidRDefault="00733D13" w:rsidP="00463B7B">
      <w:pPr>
        <w:pStyle w:val="a3"/>
        <w:tabs>
          <w:tab w:val="left" w:pos="1418"/>
        </w:tabs>
        <w:spacing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</w:t>
      </w:r>
      <w:r w:rsidR="00D902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D19">
        <w:rPr>
          <w:rFonts w:ascii="TH SarabunPSK" w:hAnsi="TH SarabunPSK" w:cs="TH SarabunPSK"/>
          <w:sz w:val="32"/>
          <w:szCs w:val="32"/>
          <w:cs/>
        </w:rPr>
        <w:t>ยุทธศาสตร์ชาติด้าน</w:t>
      </w:r>
      <w:r w:rsidR="00461D19">
        <w:rPr>
          <w:rFonts w:ascii="TH SarabunPSK" w:hAnsi="TH SarabunPSK" w:cs="TH SarabunPSK" w:hint="cs"/>
          <w:sz w:val="32"/>
          <w:szCs w:val="32"/>
          <w:cs/>
        </w:rPr>
        <w:t>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9F48BD">
        <w:rPr>
          <w:rFonts w:ascii="TH SarabunPSK" w:hAnsi="TH SarabunPSK" w:cs="TH SarabunPSK"/>
          <w:sz w:val="32"/>
          <w:szCs w:val="32"/>
        </w:rPr>
        <w:t>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B601EB">
        <w:rPr>
          <w:rFonts w:ascii="TH SarabunPSK" w:hAnsi="TH SarabunPSK" w:cs="TH SarabunPSK"/>
          <w:sz w:val="32"/>
          <w:szCs w:val="32"/>
          <w:cs/>
        </w:rPr>
        <w:t>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9F48BD">
        <w:rPr>
          <w:rFonts w:ascii="TH SarabunPSK" w:hAnsi="TH SarabunPSK" w:cs="TH SarabunPSK" w:hint="cs"/>
          <w:sz w:val="32"/>
          <w:szCs w:val="32"/>
          <w:cs/>
        </w:rPr>
        <w:t>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CA190F">
        <w:rPr>
          <w:rFonts w:ascii="TH SarabunPSK" w:hAnsi="TH SarabunPSK" w:cs="TH SarabunPSK" w:hint="cs"/>
          <w:sz w:val="32"/>
          <w:szCs w:val="32"/>
          <w:cs/>
        </w:rPr>
        <w:t>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</w:t>
      </w:r>
    </w:p>
    <w:p w:rsidR="00CA190F" w:rsidRDefault="00CA190F" w:rsidP="00463B7B">
      <w:pPr>
        <w:pStyle w:val="a3"/>
        <w:tabs>
          <w:tab w:val="left" w:pos="1418"/>
        </w:tabs>
        <w:spacing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D902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ด็นยุทธศาสตร์</w:t>
      </w:r>
      <w:r w:rsidRPr="00B91FA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91F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91FAC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91FAC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E1828" w:rsidRDefault="00CA190F" w:rsidP="00CA190F">
      <w:pPr>
        <w:pStyle w:val="a3"/>
        <w:tabs>
          <w:tab w:val="left" w:pos="1418"/>
        </w:tabs>
        <w:spacing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D902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ย่อย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1828" w:rsidRDefault="00CA190F" w:rsidP="00AE1828">
      <w:pPr>
        <w:pStyle w:val="a3"/>
        <w:tabs>
          <w:tab w:val="left" w:pos="1418"/>
        </w:tabs>
        <w:spacing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461D1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02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D19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461D19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</w:t>
      </w:r>
      <w:r w:rsidR="00D902D8">
        <w:rPr>
          <w:rFonts w:ascii="TH SarabunPSK" w:hAnsi="TH SarabunPSK" w:cs="TH SarabunPSK" w:hint="cs"/>
          <w:sz w:val="32"/>
          <w:szCs w:val="32"/>
          <w:cs/>
        </w:rPr>
        <w:t>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91FA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B91FAC">
        <w:rPr>
          <w:rFonts w:ascii="TH SarabunPSK" w:hAnsi="TH SarabunPSK" w:cs="TH SarabunPSK" w:hint="cs"/>
          <w:sz w:val="32"/>
          <w:szCs w:val="32"/>
          <w:cs/>
        </w:rPr>
        <w:t>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91FAC">
        <w:rPr>
          <w:rFonts w:ascii="TH SarabunPSK" w:hAnsi="TH SarabunPSK" w:cs="TH SarabunPSK"/>
          <w:sz w:val="32"/>
          <w:szCs w:val="32"/>
          <w:cs/>
        </w:rPr>
        <w:t>....</w:t>
      </w:r>
    </w:p>
    <w:p w:rsidR="00AE1828" w:rsidRDefault="00CA190F" w:rsidP="00AE1828">
      <w:pPr>
        <w:pStyle w:val="a3"/>
        <w:tabs>
          <w:tab w:val="left" w:pos="1418"/>
        </w:tabs>
        <w:spacing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48BD">
        <w:rPr>
          <w:rFonts w:ascii="TH SarabunPSK" w:hAnsi="TH SarabunPSK" w:cs="TH SarabunPSK" w:hint="cs"/>
          <w:sz w:val="32"/>
          <w:szCs w:val="32"/>
          <w:cs/>
        </w:rPr>
        <w:t>อธิบายว่าโครงการของท่าน สอดคล้องกับยุทธศาสตร์ชาติที่ท่านเลือก และมีส่วนในการสนับสนุน</w:t>
      </w:r>
      <w:r w:rsidR="00AE182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91FAC" w:rsidRDefault="00AE1828" w:rsidP="00AE1828">
      <w:pPr>
        <w:pStyle w:val="a3"/>
        <w:tabs>
          <w:tab w:val="left" w:pos="1418"/>
        </w:tabs>
        <w:spacing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48BD">
        <w:rPr>
          <w:rFonts w:ascii="TH SarabunPSK" w:hAnsi="TH SarabunPSK" w:cs="TH SarabunPSK" w:hint="cs"/>
          <w:sz w:val="32"/>
          <w:szCs w:val="32"/>
          <w:cs/>
        </w:rPr>
        <w:t>ให้บรรลุเป้าหมายอย่างไร</w:t>
      </w:r>
    </w:p>
    <w:p w:rsidR="00D57482" w:rsidRDefault="00B91FAC" w:rsidP="00AE1828">
      <w:pPr>
        <w:pStyle w:val="a3"/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182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73927" w:rsidRDefault="00D57482" w:rsidP="00AE1828">
      <w:pPr>
        <w:pStyle w:val="a3"/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AE1828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531F7" w:rsidRDefault="00F531F7" w:rsidP="00AE1828">
      <w:pPr>
        <w:pStyle w:val="a3"/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AE1828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24D67" w:rsidRDefault="00B601EB" w:rsidP="00463B7B">
      <w:pPr>
        <w:tabs>
          <w:tab w:val="left" w:pos="993"/>
          <w:tab w:val="left" w:pos="1418"/>
        </w:tabs>
        <w:spacing w:after="0" w:line="400" w:lineRule="exact"/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C62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24D67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ภายใ</w:t>
      </w:r>
      <w:r w:rsidR="009F030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ยุทธศาสตร์ชาติ </w:t>
      </w:r>
      <w:r w:rsidR="00BC625C">
        <w:rPr>
          <w:rFonts w:ascii="TH SarabunPSK" w:hAnsi="TH SarabunPSK" w:cs="TH SarabunPSK" w:hint="cs"/>
          <w:b/>
          <w:bCs/>
          <w:sz w:val="32"/>
          <w:szCs w:val="32"/>
          <w:cs/>
        </w:rPr>
        <w:t>(แผนระดับที่ 2)</w:t>
      </w:r>
    </w:p>
    <w:p w:rsidR="00924D67" w:rsidRPr="00CF3AAA" w:rsidRDefault="00EA5F94" w:rsidP="0037065A">
      <w:pPr>
        <w:pStyle w:val="a3"/>
        <w:tabs>
          <w:tab w:val="left" w:pos="851"/>
          <w:tab w:val="left" w:pos="1418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B601EB">
        <w:rPr>
          <w:rFonts w:ascii="TH SarabunPSK" w:hAnsi="TH SarabunPSK" w:cs="TH SarabunPSK"/>
          <w:sz w:val="32"/>
          <w:szCs w:val="32"/>
          <w:cs/>
        </w:rPr>
        <w:t>1)</w:t>
      </w:r>
      <w:r w:rsidR="00B601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4A50" w:rsidRPr="00CF3AAA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ชาติ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ป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ระเด็น .....................</w:t>
      </w:r>
      <w:r w:rsidR="001C2ADA">
        <w:rPr>
          <w:rFonts w:ascii="TH SarabunPSK" w:hAnsi="TH SarabunPSK" w:cs="TH SarabunPSK" w:hint="cs"/>
          <w:sz w:val="32"/>
          <w:szCs w:val="32"/>
          <w:cs/>
        </w:rPr>
        <w:t>.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B03EC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A63606">
        <w:rPr>
          <w:rFonts w:ascii="TH SarabunPSK" w:hAnsi="TH SarabunPSK" w:cs="TH SarabunPSK" w:hint="cs"/>
          <w:sz w:val="32"/>
          <w:szCs w:val="32"/>
          <w:cs/>
        </w:rPr>
        <w:t>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1C2ADA">
        <w:rPr>
          <w:rFonts w:ascii="TH SarabunPSK" w:hAnsi="TH SarabunPSK" w:cs="TH SarabunPSK" w:hint="cs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24D67" w:rsidRPr="00CF3AAA" w:rsidRDefault="00754637" w:rsidP="00463B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ประเด็นของแผนแม่บทฯ</w:t>
      </w:r>
    </w:p>
    <w:p w:rsidR="00924D67" w:rsidRPr="00CF3AAA" w:rsidRDefault="00924D67" w:rsidP="00AE1828">
      <w:pPr>
        <w:pStyle w:val="a3"/>
        <w:numPr>
          <w:ilvl w:val="0"/>
          <w:numId w:val="8"/>
        </w:numPr>
        <w:spacing w:after="0" w:line="240" w:lineRule="auto"/>
        <w:ind w:left="0" w:firstLine="180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.................................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</w:t>
      </w:r>
      <w:r w:rsidR="00A6360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:rsidR="00F8194C" w:rsidRPr="00DB52D3" w:rsidRDefault="00F8194C" w:rsidP="00AE1828">
      <w:pPr>
        <w:pStyle w:val="a3"/>
        <w:numPr>
          <w:ilvl w:val="0"/>
          <w:numId w:val="8"/>
        </w:numPr>
        <w:tabs>
          <w:tab w:val="left" w:pos="2160"/>
        </w:tabs>
        <w:spacing w:after="0" w:line="240" w:lineRule="auto"/>
        <w:ind w:left="0" w:firstLine="1800"/>
        <w:contextualSpacing w:val="0"/>
        <w:rPr>
          <w:rFonts w:ascii="TH SarabunPSK" w:hAnsi="TH SarabunPSK" w:cs="TH SarabunPSK"/>
          <w:sz w:val="32"/>
          <w:szCs w:val="32"/>
        </w:rPr>
      </w:pPr>
      <w:r w:rsidRPr="00CC3DBB">
        <w:rPr>
          <w:rFonts w:ascii="TH SarabunPSK" w:hAnsi="TH SarabunPSK" w:cs="TH SarabunPSK" w:hint="cs"/>
          <w:sz w:val="32"/>
          <w:szCs w:val="32"/>
          <w:cs/>
        </w:rPr>
        <w:t>อธิบายว่าโครงการของท่าน</w:t>
      </w:r>
      <w:r w:rsidR="000C1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DBB">
        <w:rPr>
          <w:rFonts w:ascii="TH SarabunPSK" w:hAnsi="TH SarabunPSK" w:cs="TH SarabunPSK" w:hint="cs"/>
          <w:sz w:val="32"/>
          <w:szCs w:val="32"/>
          <w:cs/>
        </w:rPr>
        <w:t>สอดคล้องกับเป้าหมาย</w:t>
      </w:r>
      <w:r w:rsidR="00A87F2C" w:rsidRPr="00CC3DB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C3DBB">
        <w:rPr>
          <w:rFonts w:ascii="TH SarabunPSK" w:hAnsi="TH SarabunPSK" w:cs="TH SarabunPSK" w:hint="cs"/>
          <w:sz w:val="32"/>
          <w:szCs w:val="32"/>
          <w:cs/>
        </w:rPr>
        <w:t>แผนแม่บทที่ท่านเลือก</w:t>
      </w:r>
      <w:r w:rsidR="006001D0" w:rsidRPr="00CC3D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F2C" w:rsidRPr="00CC3D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7F2C" w:rsidRPr="00CC3DBB">
        <w:rPr>
          <w:rFonts w:ascii="TH SarabunPSK" w:hAnsi="TH SarabunPSK" w:cs="TH SarabunPSK" w:hint="cs"/>
          <w:sz w:val="32"/>
          <w:szCs w:val="32"/>
          <w:cs/>
        </w:rPr>
        <w:tab/>
      </w:r>
      <w:r w:rsidRPr="00CC3DB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87F2C" w:rsidRPr="00CC3DBB">
        <w:rPr>
          <w:rFonts w:ascii="TH SarabunPSK" w:hAnsi="TH SarabunPSK" w:cs="TH SarabunPSK" w:hint="cs"/>
          <w:sz w:val="32"/>
          <w:szCs w:val="32"/>
          <w:cs/>
        </w:rPr>
        <w:t>มีส่วนในการสนับสนุนให้บรรลุเป้าหมายได้อย่างไร</w:t>
      </w:r>
      <w:r w:rsidR="006001D0" w:rsidRPr="00CC3DB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01D0" w:rsidRPr="00DB52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31F7" w:rsidRDefault="00F8194C" w:rsidP="00AE1828">
      <w:pPr>
        <w:pStyle w:val="a3"/>
        <w:tabs>
          <w:tab w:val="left" w:pos="2160"/>
        </w:tabs>
        <w:spacing w:after="0" w:line="240" w:lineRule="auto"/>
        <w:ind w:left="2131" w:firstLine="18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177DA"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685B"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="00AE1828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4F685B" w:rsidRPr="00D177DA">
        <w:rPr>
          <w:rFonts w:ascii="TH SarabunPSK" w:hAnsi="TH SarabunPSK" w:cs="TH SarabunPSK" w:hint="cs"/>
          <w:sz w:val="32"/>
          <w:szCs w:val="32"/>
          <w:cs/>
        </w:rPr>
        <w:t>.</w:t>
      </w:r>
      <w:r w:rsidR="00F531F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4F685B" w:rsidRPr="00ED5978" w:rsidRDefault="004F685B" w:rsidP="004F685B">
      <w:pPr>
        <w:spacing w:before="240" w:after="0" w:line="240" w:lineRule="auto"/>
        <w:ind w:left="2131" w:firstLine="29"/>
        <w:rPr>
          <w:rFonts w:ascii="TH SarabunPSK" w:hAnsi="TH SarabunPSK" w:cs="TH SarabunPSK"/>
          <w:sz w:val="32"/>
          <w:szCs w:val="32"/>
        </w:rPr>
      </w:pPr>
      <w:r w:rsidRPr="00080599">
        <w:rPr>
          <w:rFonts w:ascii="TH SarabunPSK" w:hAnsi="TH SarabunPSK" w:cs="TH SarabunPSK"/>
          <w:b/>
          <w:bCs/>
          <w:sz w:val="32"/>
          <w:szCs w:val="32"/>
        </w:rPr>
        <w:t xml:space="preserve">Contribution </w:t>
      </w:r>
      <w:r w:rsidRPr="00ED5978">
        <w:rPr>
          <w:rFonts w:ascii="TH SarabunPSK" w:hAnsi="TH SarabunPSK" w:cs="TH SarabunPSK" w:hint="cs"/>
          <w:sz w:val="32"/>
          <w:szCs w:val="32"/>
          <w:cs/>
        </w:rPr>
        <w:t>ต่อเป้าหมายเมื่อเสร็จสิ้นโครงการ ของแผนแม่บทภายใต้ยุทธศาสตร์ชาติ (โดยดูจากเป้าหมายเชิงผลผลิต (</w:t>
      </w:r>
      <w:r w:rsidRPr="00ED5978">
        <w:rPr>
          <w:rFonts w:ascii="TH SarabunPSK" w:hAnsi="TH SarabunPSK" w:cs="TH SarabunPSK"/>
          <w:sz w:val="32"/>
          <w:szCs w:val="32"/>
        </w:rPr>
        <w:t>Output</w:t>
      </w:r>
      <w:r w:rsidRPr="00ED5978">
        <w:rPr>
          <w:rFonts w:ascii="TH SarabunPSK" w:hAnsi="TH SarabunPSK" w:cs="TH SarabunPSK" w:hint="cs"/>
          <w:sz w:val="32"/>
          <w:szCs w:val="32"/>
          <w:cs/>
        </w:rPr>
        <w:t>) หรือเป้าหมายเชิงผลลัพธ์ (</w:t>
      </w:r>
      <w:r w:rsidRPr="00ED5978">
        <w:rPr>
          <w:rFonts w:ascii="TH SarabunPSK" w:hAnsi="TH SarabunPSK" w:cs="TH SarabunPSK"/>
          <w:sz w:val="32"/>
          <w:szCs w:val="32"/>
        </w:rPr>
        <w:t>Outcome</w:t>
      </w:r>
      <w:r w:rsidRPr="00ED5978">
        <w:rPr>
          <w:rFonts w:ascii="TH SarabunPSK" w:hAnsi="TH SarabunPSK" w:cs="TH SarabunPSK" w:hint="cs"/>
          <w:b/>
          <w:bCs/>
          <w:sz w:val="32"/>
          <w:szCs w:val="32"/>
          <w:cs/>
        </w:rPr>
        <w:t>) ตัวชี้วัดเชิงปริมาณของโครงการ คือ</w:t>
      </w:r>
      <w:r w:rsidRPr="00ED597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D597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D5978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ชี้วัดเชิงคุณภาพของโครงการ คือ</w:t>
      </w:r>
      <w:r w:rsidRPr="00ED597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D5978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4F685B" w:rsidRDefault="004F685B" w:rsidP="001324F4">
      <w:pPr>
        <w:spacing w:after="0" w:line="240" w:lineRule="auto"/>
        <w:ind w:left="2126" w:firstLine="34"/>
        <w:rPr>
          <w:rFonts w:ascii="TH SarabunPSK" w:hAnsi="TH SarabunPSK" w:cs="TH SarabunPSK"/>
          <w:sz w:val="32"/>
          <w:szCs w:val="32"/>
        </w:rPr>
      </w:pPr>
    </w:p>
    <w:p w:rsidR="0037065A" w:rsidRDefault="0037065A" w:rsidP="001324F4">
      <w:pPr>
        <w:spacing w:after="0" w:line="240" w:lineRule="auto"/>
        <w:ind w:left="2126" w:firstLine="34"/>
        <w:rPr>
          <w:rFonts w:ascii="TH SarabunPSK" w:hAnsi="TH SarabunPSK" w:cs="TH SarabunPSK"/>
          <w:sz w:val="32"/>
          <w:szCs w:val="32"/>
        </w:rPr>
      </w:pPr>
    </w:p>
    <w:p w:rsidR="0037065A" w:rsidRDefault="0037065A" w:rsidP="001324F4">
      <w:pPr>
        <w:spacing w:after="0" w:line="240" w:lineRule="auto"/>
        <w:ind w:left="2126" w:firstLine="34"/>
        <w:rPr>
          <w:rFonts w:ascii="TH SarabunPSK" w:hAnsi="TH SarabunPSK" w:cs="TH SarabunPSK"/>
          <w:sz w:val="32"/>
          <w:szCs w:val="32"/>
        </w:rPr>
      </w:pPr>
    </w:p>
    <w:p w:rsidR="0037065A" w:rsidRDefault="0037065A" w:rsidP="001324F4">
      <w:pPr>
        <w:spacing w:after="0" w:line="240" w:lineRule="auto"/>
        <w:ind w:left="2126" w:firstLine="34"/>
        <w:rPr>
          <w:rFonts w:ascii="TH SarabunPSK" w:hAnsi="TH SarabunPSK" w:cs="TH SarabunPSK"/>
          <w:sz w:val="32"/>
          <w:szCs w:val="32"/>
        </w:rPr>
      </w:pPr>
    </w:p>
    <w:p w:rsidR="00F531F7" w:rsidRDefault="00F531F7" w:rsidP="001D2765">
      <w:pPr>
        <w:spacing w:after="0" w:line="240" w:lineRule="auto"/>
        <w:ind w:left="2126" w:firstLine="34"/>
        <w:jc w:val="right"/>
        <w:rPr>
          <w:rFonts w:ascii="TH SarabunPSK" w:hAnsi="TH SarabunPSK" w:cs="TH SarabunPSK"/>
          <w:sz w:val="32"/>
          <w:szCs w:val="32"/>
        </w:rPr>
      </w:pPr>
    </w:p>
    <w:p w:rsidR="00924D67" w:rsidRPr="00CF3AAA" w:rsidRDefault="00754637" w:rsidP="00463B7B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  <w:t>(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2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)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แผนย่อยของแผนแม่บทฯ ....................</w:t>
      </w:r>
      <w:r w:rsidR="0015200F">
        <w:rPr>
          <w:rFonts w:ascii="TH SarabunPSK" w:hAnsi="TH SarabunPSK" w:cs="TH SarabunPSK" w:hint="cs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24D67" w:rsidRPr="00CF3AAA" w:rsidRDefault="00924D67" w:rsidP="00463B7B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15200F">
        <w:rPr>
          <w:rFonts w:ascii="TH SarabunPSK" w:hAnsi="TH SarabunPSK" w:cs="TH SarabunPSK"/>
          <w:sz w:val="32"/>
          <w:szCs w:val="32"/>
        </w:rPr>
        <w:t>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</w:t>
      </w:r>
      <w:r w:rsidRPr="00CF3AAA">
        <w:rPr>
          <w:rFonts w:ascii="TH SarabunPSK" w:hAnsi="TH SarabunPSK" w:cs="TH SarabunPSK"/>
          <w:sz w:val="32"/>
          <w:szCs w:val="32"/>
        </w:rPr>
        <w:t>…………</w:t>
      </w:r>
    </w:p>
    <w:p w:rsidR="00F8194C" w:rsidRDefault="00B03ECB" w:rsidP="00463B7B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ความสอดคล้องกับเป้าหมายของแผนย่อยที่ท่านเลือก</w:t>
      </w:r>
      <w:r w:rsidR="00F81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ส่วน</w:t>
      </w:r>
      <w:r w:rsidR="00F8194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9530D5" w:rsidRPr="009530D5" w:rsidRDefault="00F8194C" w:rsidP="00463B7B">
      <w:pPr>
        <w:pStyle w:val="a3"/>
        <w:tabs>
          <w:tab w:val="left" w:pos="2552"/>
        </w:tabs>
        <w:spacing w:after="0" w:line="240" w:lineRule="auto"/>
        <w:ind w:left="213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03ECB">
        <w:rPr>
          <w:rFonts w:ascii="TH SarabunPSK" w:hAnsi="TH SarabunPSK" w:cs="TH SarabunPSK" w:hint="cs"/>
          <w:sz w:val="32"/>
          <w:szCs w:val="32"/>
          <w:cs/>
        </w:rPr>
        <w:t>สนับสนุนให้บรรลุเป้าหมายได้อย่างไร</w:t>
      </w:r>
    </w:p>
    <w:p w:rsidR="009530D5" w:rsidRPr="009530D5" w:rsidRDefault="009530D5" w:rsidP="00463B7B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9530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0599" w:rsidRDefault="009530D5" w:rsidP="00463B7B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4F685B" w:rsidRDefault="004F685B" w:rsidP="004F685B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37065A" w:rsidRDefault="0037065A" w:rsidP="004F685B">
      <w:pPr>
        <w:spacing w:before="120" w:after="0" w:line="240" w:lineRule="auto"/>
        <w:ind w:left="2131" w:firstLine="29"/>
        <w:rPr>
          <w:rFonts w:ascii="TH SarabunPSK" w:hAnsi="TH SarabunPSK" w:cs="TH SarabunPSK"/>
          <w:b/>
          <w:bCs/>
          <w:sz w:val="32"/>
          <w:szCs w:val="32"/>
        </w:rPr>
      </w:pPr>
    </w:p>
    <w:p w:rsidR="004F685B" w:rsidRDefault="000D0327" w:rsidP="004F685B">
      <w:pPr>
        <w:spacing w:before="120" w:after="0" w:line="240" w:lineRule="auto"/>
        <w:ind w:left="2131" w:firstLine="29"/>
        <w:rPr>
          <w:rFonts w:ascii="TH SarabunPSK" w:hAnsi="TH SarabunPSK" w:cs="TH SarabunPSK"/>
          <w:b/>
          <w:bCs/>
          <w:sz w:val="32"/>
          <w:szCs w:val="32"/>
        </w:rPr>
      </w:pPr>
      <w:r w:rsidRPr="00080599">
        <w:rPr>
          <w:rFonts w:ascii="TH SarabunPSK" w:hAnsi="TH SarabunPSK" w:cs="TH SarabunPSK"/>
          <w:b/>
          <w:bCs/>
          <w:sz w:val="32"/>
          <w:szCs w:val="32"/>
        </w:rPr>
        <w:t>Contribution</w:t>
      </w:r>
      <w:r w:rsidR="00ED59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D5978" w:rsidRPr="004F685B">
        <w:rPr>
          <w:rFonts w:ascii="TH SarabunPSK" w:hAnsi="TH SarabunPSK" w:cs="TH SarabunPSK" w:hint="cs"/>
          <w:sz w:val="32"/>
          <w:szCs w:val="32"/>
          <w:cs/>
        </w:rPr>
        <w:t>ต่อเป้าหมายเมื่อเสร็จสิ้นโครงการ ของแผนย่อย (โดยดูจากเป้าหมายเชิงผลผลิต (</w:t>
      </w:r>
      <w:r w:rsidR="00ED5978" w:rsidRPr="004F685B">
        <w:rPr>
          <w:rFonts w:ascii="TH SarabunPSK" w:hAnsi="TH SarabunPSK" w:cs="TH SarabunPSK"/>
          <w:sz w:val="32"/>
          <w:szCs w:val="32"/>
        </w:rPr>
        <w:t>Output</w:t>
      </w:r>
      <w:r w:rsidR="00ED5978" w:rsidRPr="004F685B">
        <w:rPr>
          <w:rFonts w:ascii="TH SarabunPSK" w:hAnsi="TH SarabunPSK" w:cs="TH SarabunPSK" w:hint="cs"/>
          <w:sz w:val="32"/>
          <w:szCs w:val="32"/>
          <w:cs/>
        </w:rPr>
        <w:t>) หรือเป้าหมายเชิงผลลัพธ์</w:t>
      </w:r>
      <w:r w:rsidR="00ED5978" w:rsidRPr="004F685B">
        <w:rPr>
          <w:rFonts w:ascii="TH SarabunPSK" w:hAnsi="TH SarabunPSK" w:cs="TH SarabunPSK"/>
          <w:sz w:val="32"/>
          <w:szCs w:val="32"/>
        </w:rPr>
        <w:t xml:space="preserve"> </w:t>
      </w:r>
      <w:r w:rsidR="00ED5978" w:rsidRPr="004F685B">
        <w:rPr>
          <w:rFonts w:ascii="TH SarabunPSK" w:hAnsi="TH SarabunPSK" w:cs="TH SarabunPSK" w:hint="cs"/>
          <w:sz w:val="32"/>
          <w:szCs w:val="32"/>
          <w:cs/>
        </w:rPr>
        <w:t>(</w:t>
      </w:r>
      <w:r w:rsidR="00ED5978" w:rsidRPr="004F685B">
        <w:rPr>
          <w:rFonts w:ascii="TH SarabunPSK" w:hAnsi="TH SarabunPSK" w:cs="TH SarabunPSK"/>
          <w:sz w:val="32"/>
          <w:szCs w:val="32"/>
        </w:rPr>
        <w:t>Outcome</w:t>
      </w:r>
      <w:r w:rsidR="00ED5978" w:rsidRPr="004F685B">
        <w:rPr>
          <w:rFonts w:ascii="TH SarabunPSK" w:hAnsi="TH SarabunPSK" w:cs="TH SarabunPSK" w:hint="cs"/>
          <w:sz w:val="32"/>
          <w:szCs w:val="32"/>
          <w:cs/>
        </w:rPr>
        <w:t>)</w:t>
      </w:r>
      <w:r w:rsidRPr="000805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D0327" w:rsidRDefault="004F685B" w:rsidP="00080599">
      <w:pPr>
        <w:spacing w:after="0" w:line="240" w:lineRule="auto"/>
        <w:ind w:left="2126" w:firstLine="34"/>
        <w:rPr>
          <w:rFonts w:ascii="TH SarabunPSK" w:hAnsi="TH SarabunPSK" w:cs="TH SarabunPSK"/>
          <w:sz w:val="32"/>
          <w:szCs w:val="32"/>
        </w:rPr>
      </w:pPr>
      <w:r w:rsidRPr="00ED597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เชิงปริมาณของโครงการ คือ</w:t>
      </w:r>
      <w:r w:rsidRPr="00ED597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D5978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597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D5978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ชี้วัดเชิงคุณภาพของโครงการ คือ</w:t>
      </w:r>
      <w:r w:rsidR="000D0327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DE3763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E376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0D032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F531F7" w:rsidRDefault="00F531F7" w:rsidP="00F531F7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531F7" w:rsidRDefault="00F531F7" w:rsidP="00F531F7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33D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  <w:r w:rsidRPr="005833D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4F685B" w:rsidRDefault="006001D0" w:rsidP="00463B7B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21474">
        <w:rPr>
          <w:rFonts w:ascii="TH SarabunPSK" w:hAnsi="TH SarabunPSK" w:cs="TH SarabunPSK"/>
          <w:sz w:val="32"/>
          <w:szCs w:val="32"/>
          <w:cs/>
        </w:rPr>
        <w:tab/>
      </w:r>
    </w:p>
    <w:p w:rsidR="00FB1233" w:rsidRDefault="004F685B" w:rsidP="00463B7B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21474">
        <w:rPr>
          <w:rFonts w:ascii="TH SarabunPSK" w:hAnsi="TH SarabunPSK" w:cs="TH SarabunPSK"/>
          <w:sz w:val="32"/>
          <w:szCs w:val="32"/>
        </w:rPr>
        <w:sym w:font="Wingdings" w:char="F09F"/>
      </w:r>
      <w:r w:rsidR="00600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1D0" w:rsidRPr="005833D4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BC62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C625C">
        <w:rPr>
          <w:rFonts w:ascii="TH SarabunPSK" w:hAnsi="TH SarabunPSK" w:cs="TH SarabunPSK"/>
          <w:sz w:val="32"/>
          <w:szCs w:val="32"/>
        </w:rPr>
        <w:t>V</w:t>
      </w:r>
      <w:r w:rsidR="00BC625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C72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F685B" w:rsidRDefault="00EC72DA" w:rsidP="00463B7B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21474">
        <w:rPr>
          <w:rFonts w:ascii="TH SarabunPSK" w:hAnsi="TH SarabunPSK" w:cs="TH SarabunPSK"/>
          <w:sz w:val="32"/>
          <w:szCs w:val="32"/>
          <w:cs/>
        </w:rPr>
        <w:tab/>
      </w:r>
    </w:p>
    <w:p w:rsidR="00EC72DA" w:rsidRDefault="004F685B" w:rsidP="00463B7B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21474">
        <w:rPr>
          <w:rFonts w:ascii="TH SarabunPSK" w:hAnsi="TH SarabunPSK" w:cs="TH SarabunPSK"/>
          <w:sz w:val="32"/>
          <w:szCs w:val="32"/>
        </w:rPr>
        <w:sym w:font="Wingdings" w:char="F09F"/>
      </w:r>
      <w:r w:rsidR="00EC7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2DA" w:rsidRPr="005833D4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</w:t>
      </w:r>
      <w:r w:rsidR="00BC62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C625C">
        <w:rPr>
          <w:rFonts w:ascii="TH SarabunPSK" w:hAnsi="TH SarabunPSK" w:cs="TH SarabunPSK"/>
          <w:sz w:val="32"/>
          <w:szCs w:val="32"/>
        </w:rPr>
        <w:t>F</w:t>
      </w:r>
      <w:r w:rsidR="00BC625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C72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0C1368" w:rsidRPr="00F531F7" w:rsidRDefault="005833D4" w:rsidP="00A9503F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833D4" w:rsidRDefault="005833D4" w:rsidP="009A48DD">
      <w:pPr>
        <w:tabs>
          <w:tab w:val="left" w:pos="993"/>
        </w:tabs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แผนการปฏิรูปประเทศ (แผนระดับที่ 2)</w:t>
      </w:r>
      <w:r w:rsidR="00C5740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054845" w:rsidRPr="00CF3AAA" w:rsidRDefault="00C57400" w:rsidP="009A48DD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3FEA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C3DBB">
        <w:rPr>
          <w:rFonts w:ascii="TH SarabunPSK" w:hAnsi="TH SarabunPSK" w:cs="TH SarabunPSK" w:hint="cs"/>
          <w:sz w:val="32"/>
          <w:szCs w:val="32"/>
          <w:cs/>
        </w:rPr>
        <w:t>แผนปฏิรูปประเทศด้าน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</w:t>
      </w:r>
      <w:r w:rsidR="00CF3FEA"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 w:rsidR="00CF3FEA" w:rsidRPr="00CF3AAA">
        <w:rPr>
          <w:rFonts w:ascii="TH SarabunPSK" w:hAnsi="TH SarabunPSK" w:cs="TH SarabunPSK"/>
          <w:sz w:val="32"/>
          <w:szCs w:val="32"/>
        </w:rPr>
        <w:t>……..</w:t>
      </w:r>
      <w:r w:rsidR="00AE182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</w:t>
      </w:r>
    </w:p>
    <w:p w:rsidR="00054845" w:rsidRDefault="00CF3FEA" w:rsidP="009A48DD">
      <w:pPr>
        <w:tabs>
          <w:tab w:val="left" w:pos="851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F685B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ปฏิรูปการศึกษา(เป้าหมาย)</w:t>
      </w:r>
      <w:r w:rsidRPr="00CF3AAA">
        <w:rPr>
          <w:rFonts w:ascii="TH SarabunPSK" w:hAnsi="TH SarabunPSK" w:cs="TH SarabunPSK"/>
          <w:sz w:val="32"/>
          <w:szCs w:val="32"/>
        </w:rPr>
        <w:t>……………………</w:t>
      </w:r>
      <w:r w:rsidR="004F685B"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</w:rPr>
        <w:t>………………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 w:rsidR="00CC3DBB">
        <w:rPr>
          <w:rFonts w:ascii="TH SarabunPSK" w:hAnsi="TH SarabunPSK" w:cs="TH SarabunPSK" w:hint="cs"/>
          <w:sz w:val="32"/>
          <w:szCs w:val="32"/>
          <w:cs/>
        </w:rPr>
        <w:t>......</w:t>
      </w:r>
      <w:r w:rsidR="00AE182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C1A1E" w:rsidRPr="00CF3AAA">
        <w:rPr>
          <w:rFonts w:ascii="TH SarabunPSK" w:hAnsi="TH SarabunPSK" w:cs="TH SarabunPSK"/>
          <w:sz w:val="32"/>
          <w:szCs w:val="32"/>
        </w:rPr>
        <w:t>……</w:t>
      </w:r>
    </w:p>
    <w:p w:rsidR="00054845" w:rsidRDefault="00515C31" w:rsidP="009A48D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C0264"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F685B">
        <w:rPr>
          <w:rFonts w:ascii="TH SarabunPSK" w:hAnsi="TH SarabunPSK" w:cs="TH SarabunPSK" w:hint="cs"/>
          <w:sz w:val="32"/>
          <w:szCs w:val="32"/>
          <w:cs/>
        </w:rPr>
        <w:t>เรื่องและ</w:t>
      </w:r>
      <w:r w:rsidR="009B48E1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4F685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B48E1">
        <w:rPr>
          <w:rFonts w:ascii="TH SarabunPSK" w:hAnsi="TH SarabunPSK" w:cs="TH SarabunPSK" w:hint="cs"/>
          <w:sz w:val="32"/>
          <w:szCs w:val="32"/>
          <w:cs/>
        </w:rPr>
        <w:t>ปฎิรูป</w:t>
      </w:r>
      <w:r w:rsidR="00CC3DBB">
        <w:rPr>
          <w:rFonts w:ascii="TH SarabunPSK" w:hAnsi="TH SarabunPSK" w:cs="TH SarabunPSK" w:hint="cs"/>
          <w:sz w:val="32"/>
          <w:szCs w:val="32"/>
          <w:cs/>
        </w:rPr>
        <w:t>..</w:t>
      </w:r>
      <w:r w:rsidR="00BC0264" w:rsidRPr="00CF3AAA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C3DB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B48E1">
        <w:rPr>
          <w:rFonts w:ascii="TH SarabunPSK" w:hAnsi="TH SarabunPSK" w:cs="TH SarabunPSK" w:hint="cs"/>
          <w:sz w:val="32"/>
          <w:szCs w:val="32"/>
          <w:cs/>
        </w:rPr>
        <w:t>...</w:t>
      </w:r>
      <w:r w:rsidR="00CC3DBB">
        <w:rPr>
          <w:rFonts w:ascii="TH SarabunPSK" w:hAnsi="TH SarabunPSK" w:cs="TH SarabunPSK" w:hint="cs"/>
          <w:sz w:val="32"/>
          <w:szCs w:val="32"/>
          <w:cs/>
        </w:rPr>
        <w:t>..</w:t>
      </w:r>
      <w:r w:rsidR="00BC0264" w:rsidRPr="00CF3AAA">
        <w:rPr>
          <w:rFonts w:ascii="TH SarabunPSK" w:hAnsi="TH SarabunPSK" w:cs="TH SarabunPSK"/>
          <w:sz w:val="32"/>
          <w:szCs w:val="32"/>
        </w:rPr>
        <w:t>…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</w:t>
      </w:r>
      <w:r w:rsidR="004F685B">
        <w:rPr>
          <w:rFonts w:ascii="TH SarabunPSK" w:hAnsi="TH SarabunPSK" w:cs="TH SarabunPSK" w:hint="cs"/>
          <w:sz w:val="32"/>
          <w:szCs w:val="32"/>
          <w:cs/>
        </w:rPr>
        <w:t>....</w:t>
      </w:r>
      <w:r w:rsidR="001C1A1E" w:rsidRPr="00CF3AAA">
        <w:rPr>
          <w:rFonts w:ascii="TH SarabunPSK" w:hAnsi="TH SarabunPSK" w:cs="TH SarabunPSK"/>
          <w:sz w:val="32"/>
          <w:szCs w:val="32"/>
        </w:rPr>
        <w:t>……</w:t>
      </w:r>
      <w:r w:rsidR="00AE182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C1A1E" w:rsidRPr="00CF3AAA">
        <w:rPr>
          <w:rFonts w:ascii="TH SarabunPSK" w:hAnsi="TH SarabunPSK" w:cs="TH SarabunPSK"/>
          <w:sz w:val="32"/>
          <w:szCs w:val="32"/>
        </w:rPr>
        <w:t>..</w:t>
      </w:r>
    </w:p>
    <w:p w:rsidR="0037065A" w:rsidRDefault="0037065A" w:rsidP="004F685B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C3DBB" w:rsidRPr="000A3BC3" w:rsidRDefault="000A3BC3" w:rsidP="004F685B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CC3DBB" w:rsidRPr="000A3BC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บับที่ 12</w:t>
      </w:r>
    </w:p>
    <w:p w:rsidR="000A3BC3" w:rsidRDefault="0034786A" w:rsidP="009A48DD">
      <w:pPr>
        <w:pStyle w:val="a3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A3BC3">
        <w:rPr>
          <w:rFonts w:ascii="TH SarabunPSK" w:hAnsi="TH SarabunPSK" w:cs="TH SarabunPSK" w:hint="cs"/>
          <w:sz w:val="32"/>
          <w:szCs w:val="32"/>
          <w:cs/>
        </w:rPr>
        <w:t>) เป้าหมายรวมที่.................................................................................................................</w:t>
      </w:r>
    </w:p>
    <w:p w:rsidR="000A3BC3" w:rsidRDefault="0034786A" w:rsidP="009A48DD">
      <w:pPr>
        <w:pStyle w:val="a3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3BC3">
        <w:rPr>
          <w:rFonts w:ascii="TH SarabunPSK" w:hAnsi="TH SarabunPSK" w:cs="TH SarabunPSK" w:hint="cs"/>
          <w:sz w:val="32"/>
          <w:szCs w:val="32"/>
          <w:cs/>
        </w:rPr>
        <w:t>) ยุทธศาสตร์ที่....................................................................................................................</w:t>
      </w:r>
    </w:p>
    <w:p w:rsidR="0034786A" w:rsidRDefault="0034786A" w:rsidP="0034786A">
      <w:pPr>
        <w:spacing w:after="0"/>
        <w:ind w:left="1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34786A">
        <w:rPr>
          <w:rFonts w:ascii="TH SarabunPSK" w:hAnsi="TH SarabunPSK" w:cs="TH SarabunPSK" w:hint="cs"/>
          <w:sz w:val="32"/>
          <w:szCs w:val="32"/>
          <w:cs/>
        </w:rPr>
        <w:t>เป้าหมายการพัฒนา..............</w:t>
      </w:r>
      <w:r w:rsidR="000A3BC3" w:rsidRPr="003478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34786A" w:rsidRDefault="0034786A" w:rsidP="0034786A">
      <w:pPr>
        <w:spacing w:after="0"/>
        <w:ind w:left="17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แนวทางการพัฒนา....................................................................................................</w:t>
      </w:r>
    </w:p>
    <w:p w:rsidR="008E6680" w:rsidRDefault="008E6680" w:rsidP="0034786A">
      <w:pPr>
        <w:spacing w:after="0"/>
        <w:ind w:left="17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กิจกรรม.....................................................................................................................</w:t>
      </w:r>
    </w:p>
    <w:p w:rsidR="00AE1828" w:rsidRDefault="00AE1828" w:rsidP="0034786A">
      <w:pPr>
        <w:spacing w:after="0"/>
        <w:ind w:left="1714"/>
        <w:rPr>
          <w:rFonts w:ascii="TH SarabunPSK" w:hAnsi="TH SarabunPSK" w:cs="TH SarabunPSK"/>
          <w:sz w:val="32"/>
          <w:szCs w:val="32"/>
        </w:rPr>
      </w:pPr>
    </w:p>
    <w:p w:rsidR="0037065A" w:rsidRDefault="00AE1828" w:rsidP="00AE18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1828">
        <w:rPr>
          <w:rFonts w:ascii="TH SarabunPSK" w:hAnsi="TH SarabunPSK" w:cs="TH SarabunPSK" w:hint="cs"/>
          <w:b/>
          <w:bCs/>
          <w:sz w:val="32"/>
          <w:szCs w:val="32"/>
          <w:cs/>
        </w:rPr>
        <w:t>5. แผนระดับที่ 3 ตามมติ ครม. วันที่ 4 ธันวาคม 2560</w:t>
      </w:r>
    </w:p>
    <w:p w:rsidR="00AE1828" w:rsidRDefault="00AE1828" w:rsidP="00AE182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1828">
        <w:rPr>
          <w:rFonts w:ascii="TH SarabunPSK" w:hAnsi="TH SarabunPSK" w:cs="TH SarabunPSK" w:hint="cs"/>
          <w:sz w:val="32"/>
          <w:szCs w:val="32"/>
          <w:cs/>
        </w:rPr>
        <w:t>1) แผนปฏิบัติราชการระยะ 3 ปี (2563-2565) ของสำนักงานคณะกรรมการการศึกษาขั้นพื้นฐาน</w:t>
      </w:r>
    </w:p>
    <w:p w:rsidR="00AE1828" w:rsidRDefault="00AE1828" w:rsidP="00AE182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แผนปฏิบัติราชการประจำปีงบประมาณ พ.ศ.2564 ของสำนักงานคณะกรรมการการศึกษาขั้น    </w:t>
      </w:r>
    </w:p>
    <w:p w:rsidR="00AE1828" w:rsidRPr="00AE1828" w:rsidRDefault="00AE1828" w:rsidP="00AE182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พื้นฐาน</w:t>
      </w:r>
    </w:p>
    <w:p w:rsidR="00CC3DBB" w:rsidRDefault="00AE1828" w:rsidP="004F685B">
      <w:pPr>
        <w:pStyle w:val="a3"/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0A3BC3">
        <w:rPr>
          <w:rFonts w:ascii="TH SarabunPSK" w:hAnsi="TH SarabunPSK" w:cs="TH SarabunPSK" w:hint="cs"/>
          <w:b/>
          <w:bCs/>
          <w:sz w:val="32"/>
          <w:szCs w:val="32"/>
          <w:cs/>
        </w:rPr>
        <w:t>. นโยบา</w:t>
      </w:r>
      <w:r w:rsidR="001F410E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0A3BC3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ผนระดับชาติว่าด้วย</w:t>
      </w:r>
      <w:r w:rsidR="00CC3DBB" w:rsidRPr="000B0338">
        <w:rPr>
          <w:rFonts w:ascii="TH SarabunPSK" w:hAnsi="TH SarabunPSK" w:cs="TH SarabunPSK"/>
          <w:b/>
          <w:bCs/>
          <w:sz w:val="32"/>
          <w:szCs w:val="32"/>
          <w:cs/>
        </w:rPr>
        <w:t>แผนความมั่นคงแห่งชาติ</w:t>
      </w:r>
    </w:p>
    <w:p w:rsidR="00D436A0" w:rsidRPr="00D436A0" w:rsidRDefault="00260194" w:rsidP="008E6680">
      <w:pPr>
        <w:pStyle w:val="a3"/>
        <w:ind w:left="0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3DBB" w:rsidRPr="00D436A0" w:rsidRDefault="00D436A0" w:rsidP="008E6680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182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8E6680" w:rsidRPr="00D436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6A0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</w:t>
      </w:r>
      <w:r w:rsidR="008E6680" w:rsidRPr="00D436A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นโยบายรัฐบาลหลัก</w:t>
      </w:r>
    </w:p>
    <w:p w:rsidR="008E6680" w:rsidRDefault="008E668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436A0">
        <w:rPr>
          <w:rFonts w:ascii="TH SarabunPSK" w:hAnsi="TH SarabunPSK" w:cs="TH SarabunPSK" w:hint="cs"/>
          <w:sz w:val="32"/>
          <w:szCs w:val="32"/>
          <w:cs/>
        </w:rPr>
        <w:t xml:space="preserve"> การปกป้องและเชิดชูสถาบันพระมหากษัตริย์</w:t>
      </w:r>
    </w:p>
    <w:p w:rsidR="008E6680" w:rsidRDefault="008E668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436A0">
        <w:rPr>
          <w:rFonts w:ascii="TH SarabunPSK" w:hAnsi="TH SarabunPSK" w:cs="TH SarabunPSK" w:hint="cs"/>
          <w:sz w:val="32"/>
          <w:szCs w:val="32"/>
          <w:cs/>
        </w:rPr>
        <w:t xml:space="preserve"> การสร้างความมั่นคงและความปลอดภัยของประเทศ</w:t>
      </w:r>
      <w:r w:rsidR="0037065A">
        <w:rPr>
          <w:rFonts w:ascii="TH SarabunPSK" w:hAnsi="TH SarabunPSK" w:cs="TH SarabunPSK" w:hint="cs"/>
          <w:sz w:val="32"/>
          <w:szCs w:val="32"/>
          <w:cs/>
        </w:rPr>
        <w:t xml:space="preserve"> และความสงบสุ</w:t>
      </w:r>
      <w:r w:rsidR="00D436A0">
        <w:rPr>
          <w:rFonts w:ascii="TH SarabunPSK" w:hAnsi="TH SarabunPSK" w:cs="TH SarabunPSK" w:hint="cs"/>
          <w:sz w:val="32"/>
          <w:szCs w:val="32"/>
          <w:cs/>
        </w:rPr>
        <w:t>ขของประเทศ</w:t>
      </w:r>
    </w:p>
    <w:p w:rsidR="008E6680" w:rsidRDefault="008E668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436A0">
        <w:rPr>
          <w:rFonts w:ascii="TH SarabunPSK" w:hAnsi="TH SarabunPSK" w:cs="TH SarabunPSK" w:hint="cs"/>
          <w:sz w:val="32"/>
          <w:szCs w:val="32"/>
          <w:cs/>
        </w:rPr>
        <w:t xml:space="preserve"> การทำนุบำรุงศาสนา ศิลปะและวัฒนธรรม</w:t>
      </w:r>
    </w:p>
    <w:p w:rsidR="008E6680" w:rsidRDefault="008E668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D436A0">
        <w:rPr>
          <w:rFonts w:ascii="TH SarabunPSK" w:hAnsi="TH SarabunPSK" w:cs="TH SarabunPSK" w:hint="cs"/>
          <w:sz w:val="32"/>
          <w:szCs w:val="32"/>
          <w:cs/>
        </w:rPr>
        <w:t xml:space="preserve"> การสร้างบทบาทของไทยในเวทีโลก</w:t>
      </w:r>
    </w:p>
    <w:p w:rsidR="008E6680" w:rsidRDefault="00D436A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668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เศรษฐกิจและความสามารถในการแข่งขันของไทย</w:t>
      </w:r>
    </w:p>
    <w:p w:rsidR="008E6680" w:rsidRDefault="00D436A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668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พื้นที่เศรษฐกิจและการกระจายความเจริญสู่ภูมิภาค</w:t>
      </w:r>
    </w:p>
    <w:p w:rsidR="008E6680" w:rsidRDefault="00D436A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668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สร้างความเข้มแข็งจากฐานราก</w:t>
      </w:r>
    </w:p>
    <w:p w:rsidR="00D436A0" w:rsidRDefault="00D436A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ฏิรูปกระบวนการเรียนรู้และการพัฒนาศักยภาพของคนไทยทุ</w:t>
      </w:r>
      <w:r w:rsidR="004B559D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ช่วงวัย</w:t>
      </w:r>
    </w:p>
    <w:p w:rsidR="00D436A0" w:rsidRDefault="00D436A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สร้างระบบสาธารณสุข และหลักประกันทางสังคม</w:t>
      </w:r>
    </w:p>
    <w:p w:rsidR="00D436A0" w:rsidRDefault="00D436A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ฟื้นฟูทรัพยากรธรรมชาติและการักษาสิ่งแวดล้อมเพื่อสร้างการเติบโตอย่างยั่นยืน</w:t>
      </w:r>
    </w:p>
    <w:p w:rsidR="00D436A0" w:rsidRDefault="00D436A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ฏิรูปการบริหารจัดการภาครัฐ</w:t>
      </w:r>
    </w:p>
    <w:p w:rsidR="006906DC" w:rsidRDefault="006906DC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ปราบปรามการทุจริตและประพฤติมิชอบและกระบวนการยุติธรรม</w:t>
      </w:r>
    </w:p>
    <w:p w:rsidR="00D436A0" w:rsidRPr="00D436A0" w:rsidRDefault="00AE1828" w:rsidP="008E6680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436A0" w:rsidRPr="00D436A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7049B">
        <w:rPr>
          <w:rFonts w:ascii="TH SarabunPSK" w:hAnsi="TH SarabunPSK" w:cs="TH SarabunPSK" w:hint="cs"/>
          <w:b/>
          <w:bCs/>
          <w:sz w:val="32"/>
          <w:szCs w:val="32"/>
          <w:cs/>
        </w:rPr>
        <w:t>2 เลือกความสอดคล้องกับนโยบายเร่งด่วนของรัฐบาล</w:t>
      </w:r>
    </w:p>
    <w:p w:rsidR="00D436A0" w:rsidRDefault="00D436A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ก้ไขปัญหาในการดำรงชีวิตของประชาชน</w:t>
      </w:r>
    </w:p>
    <w:p w:rsidR="00D436A0" w:rsidRDefault="00D436A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ับปรุงระบบสวัสดิการและพัฒนาคุณภาพชีวิตของประชาชน</w:t>
      </w:r>
    </w:p>
    <w:p w:rsidR="00D436A0" w:rsidRDefault="00D436A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การเศรษฐกิจเพื่อรองรับความผันผวนของเศรษฐกิจโลก</w:t>
      </w:r>
    </w:p>
    <w:p w:rsidR="00FC2E30" w:rsidRDefault="00FC2E30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36A0">
        <w:rPr>
          <w:rFonts w:ascii="TH SarabunPSK" w:hAnsi="TH SarabunPSK" w:cs="TH SarabunPSK"/>
          <w:sz w:val="32"/>
          <w:szCs w:val="32"/>
        </w:rPr>
        <w:sym w:font="Wingdings" w:char="F06F"/>
      </w:r>
      <w:r w:rsidR="00674084">
        <w:rPr>
          <w:rFonts w:ascii="TH SarabunPSK" w:hAnsi="TH SarabunPSK" w:cs="TH SarabunPSK" w:hint="cs"/>
          <w:sz w:val="32"/>
          <w:szCs w:val="32"/>
          <w:cs/>
        </w:rPr>
        <w:t xml:space="preserve"> การให้ความช่วยเหลือเกษตรกรและพัฒนานวัตกรรม</w:t>
      </w:r>
    </w:p>
    <w:p w:rsidR="00674084" w:rsidRDefault="00674084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C2E3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ยกระดับศักยภาพของแรงงาน</w:t>
      </w:r>
    </w:p>
    <w:p w:rsidR="00674084" w:rsidRDefault="00674084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C2E3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างรากฐานระบบเศรษฐกิจของประเทศสู่อนาคต</w:t>
      </w:r>
    </w:p>
    <w:p w:rsidR="00674084" w:rsidRDefault="00674084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C2E30">
        <w:rPr>
          <w:rFonts w:ascii="TH SarabunPSK" w:hAnsi="TH SarabunPSK" w:cs="TH SarabunPSK"/>
          <w:sz w:val="32"/>
          <w:szCs w:val="32"/>
        </w:rPr>
        <w:sym w:font="Wingdings" w:char="F06F"/>
      </w:r>
      <w:r w:rsidR="00663319">
        <w:rPr>
          <w:rFonts w:ascii="TH SarabunPSK" w:hAnsi="TH SarabunPSK" w:cs="TH SarabunPSK" w:hint="cs"/>
          <w:sz w:val="32"/>
          <w:szCs w:val="32"/>
          <w:cs/>
        </w:rPr>
        <w:t xml:space="preserve"> การเตรียมคนไทยสู่ศตวรรษที่ 21</w:t>
      </w:r>
    </w:p>
    <w:p w:rsidR="00674084" w:rsidRDefault="00674084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ก้ไขปัญหาทุจริตและประพฤติมิชอบในวงราชการทั้งฝ่ายการเมืองและฝ่ายราชการ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ก้ไขปัญหายาเสพติดและสร้างความสงบสุขในพื้นที่ชายแดนภาคใต้</w:t>
      </w:r>
    </w:p>
    <w:p w:rsidR="00674084" w:rsidRDefault="00674084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ระบบการให้บริการประชาชน</w:t>
      </w:r>
    </w:p>
    <w:p w:rsidR="00674084" w:rsidRDefault="00674084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เตรียมมาตรการรองรับภายแล้งและอุทกภัย</w:t>
      </w:r>
    </w:p>
    <w:p w:rsidR="001D2765" w:rsidRDefault="00674084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นับสนุนให้มีการศึกษา การับฟังความเห็นของประชาชน และการดำเนินการเพื่อแก้ไข</w:t>
      </w:r>
      <w:r w:rsidR="001D27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436A0" w:rsidRDefault="001D2765" w:rsidP="008E668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74084">
        <w:rPr>
          <w:rFonts w:ascii="TH SarabunPSK" w:hAnsi="TH SarabunPSK" w:cs="TH SarabunPSK" w:hint="cs"/>
          <w:sz w:val="32"/>
          <w:szCs w:val="32"/>
          <w:cs/>
        </w:rPr>
        <w:t>เพิ่มเติมรัฐธรรมนูญ</w:t>
      </w:r>
    </w:p>
    <w:p w:rsidR="004F685B" w:rsidRDefault="004F685B" w:rsidP="0026019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CC3DBB" w:rsidRPr="001D2765" w:rsidRDefault="00AE1828" w:rsidP="000C68E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D2765" w:rsidRPr="001D27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C3DBB" w:rsidRPr="001D2765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CC3DBB" w:rsidRPr="00AC0A0F" w:rsidRDefault="00CC3DBB" w:rsidP="000C68E3">
      <w:pPr>
        <w:pStyle w:val="a3"/>
        <w:numPr>
          <w:ilvl w:val="0"/>
          <w:numId w:val="23"/>
        </w:num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C0A0F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:rsidR="00CC3DBB" w:rsidRPr="00AC0A0F" w:rsidRDefault="00CC3DBB" w:rsidP="00CC3DBB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u w:val="single"/>
        </w:rPr>
      </w:pPr>
      <w:r w:rsidRPr="00AC0A0F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C3DBB" w:rsidRPr="004966B1" w:rsidRDefault="00C753B5" w:rsidP="00CC3D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25" style="width:451.3pt;height:2pt;mso-position-vertical:absolute" o:hralign="center" o:hrstd="t" o:hrnoshade="t" o:hr="t" fillcolor="#404040 [2429]" stroked="f"/>
        </w:pict>
      </w:r>
    </w:p>
    <w:p w:rsidR="00CC3DBB" w:rsidRPr="004966B1" w:rsidRDefault="00CC3DBB" w:rsidP="00CC3DBB">
      <w:pPr>
        <w:rPr>
          <w:rFonts w:ascii="TH SarabunPSK" w:hAnsi="TH SarabunPSK" w:cs="TH SarabunPSK"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2540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:rsidR="00CC3DBB" w:rsidRPr="00D2540B" w:rsidRDefault="00CC3DBB" w:rsidP="00CC3D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54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CC3DBB" w:rsidRPr="004966B1" w:rsidRDefault="00CC3DBB" w:rsidP="00CC3DBB">
      <w:pPr>
        <w:tabs>
          <w:tab w:val="left" w:pos="9000"/>
        </w:tabs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3DBB" w:rsidRPr="00D2540B" w:rsidRDefault="00CC3DBB" w:rsidP="00CC3D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54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CC3DBB" w:rsidRPr="004966B1" w:rsidRDefault="00CC3DBB" w:rsidP="00CC3DBB">
      <w:pPr>
        <w:tabs>
          <w:tab w:val="left" w:pos="9000"/>
        </w:tabs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3DBB" w:rsidRPr="00D2540B" w:rsidRDefault="00CC3DBB" w:rsidP="00CC3D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540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CC3DBB" w:rsidRPr="004966B1" w:rsidRDefault="00CC3DBB" w:rsidP="00CC3DBB">
      <w:pPr>
        <w:pStyle w:val="a3"/>
        <w:numPr>
          <w:ilvl w:val="2"/>
          <w:numId w:val="21"/>
        </w:numPr>
        <w:tabs>
          <w:tab w:val="left" w:pos="1134"/>
          <w:tab w:val="left" w:pos="9000"/>
        </w:tabs>
        <w:ind w:left="990" w:hanging="630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 xml:space="preserve">เป้าหมายเชิงผลผลิต </w:t>
      </w:r>
      <w:r w:rsidRPr="004966B1">
        <w:rPr>
          <w:rFonts w:ascii="TH SarabunPSK" w:hAnsi="TH SarabunPSK" w:cs="TH SarabunPSK"/>
          <w:sz w:val="32"/>
          <w:szCs w:val="32"/>
        </w:rPr>
        <w:t xml:space="preserve">(Output) </w:t>
      </w:r>
      <w:r w:rsidRPr="004966B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C3DBB" w:rsidRPr="004966B1" w:rsidRDefault="00CC3DBB" w:rsidP="00CC3DBB">
      <w:pPr>
        <w:pStyle w:val="a3"/>
        <w:numPr>
          <w:ilvl w:val="2"/>
          <w:numId w:val="21"/>
        </w:numPr>
        <w:tabs>
          <w:tab w:val="left" w:pos="1134"/>
          <w:tab w:val="left" w:pos="9000"/>
        </w:tabs>
        <w:ind w:left="990" w:hanging="630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เป้าหมายเชิงผลลัพธ์</w:t>
      </w:r>
      <w:r w:rsidRPr="004966B1">
        <w:rPr>
          <w:rFonts w:ascii="TH SarabunPSK" w:hAnsi="TH SarabunPSK" w:cs="TH SarabunPSK"/>
          <w:sz w:val="32"/>
          <w:szCs w:val="32"/>
        </w:rPr>
        <w:t xml:space="preserve"> (Outcome)</w:t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3DBB" w:rsidRPr="00D2540B" w:rsidRDefault="00CC3DBB" w:rsidP="00CC3DB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540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P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CC3DBB" w:rsidRDefault="00CC3DBB" w:rsidP="00CC3DBB">
      <w:pPr>
        <w:tabs>
          <w:tab w:val="left" w:pos="9000"/>
        </w:tabs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3DBB" w:rsidRPr="00D2540B" w:rsidRDefault="00CC3DBB" w:rsidP="00CC3D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2540B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</w:p>
    <w:p w:rsidR="00CC3DBB" w:rsidRPr="004966B1" w:rsidRDefault="00CC3DBB" w:rsidP="00CC3DBB">
      <w:pPr>
        <w:tabs>
          <w:tab w:val="left" w:pos="9000"/>
        </w:tabs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3DBB" w:rsidRPr="00D2540B" w:rsidRDefault="00CC3DBB" w:rsidP="00CC3DBB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  </w:t>
      </w:r>
      <w:r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262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CC3DBB" w:rsidRPr="00D2540B" w:rsidRDefault="00CC3DBB" w:rsidP="00CC3DBB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</w:t>
      </w:r>
      <w:r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ดำเนินการ </w:t>
      </w:r>
      <w:r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CC3DBB" w:rsidRPr="00990CDC" w:rsidRDefault="00CC3DBB" w:rsidP="00CC3DBB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540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CC3DBB" w:rsidRPr="004966B1" w:rsidRDefault="00C753B5" w:rsidP="00CC3DBB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26" style="width:451.3pt;height:2pt;mso-position-vertical:absolute" o:hralign="center" o:hrstd="t" o:hrnoshade="t" o:hr="t" fillcolor="#404040 [2429]" stroked="f"/>
        </w:pict>
      </w:r>
    </w:p>
    <w:p w:rsidR="00CC3DBB" w:rsidRPr="00990CDC" w:rsidRDefault="00CC3DBB" w:rsidP="00CC3DBB">
      <w:pPr>
        <w:rPr>
          <w:rFonts w:ascii="TH SarabunPSK" w:hAnsi="TH SarabunPSK" w:cs="TH SarabunPSK"/>
          <w:b/>
          <w:bCs/>
          <w:sz w:val="32"/>
          <w:szCs w:val="32"/>
        </w:rPr>
      </w:pPr>
      <w:r w:rsidRPr="00990CD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990CDC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0C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</w:t>
      </w:r>
      <w:r w:rsidRPr="00990CD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</w:rPr>
        <w:t>*</w:t>
      </w:r>
    </w:p>
    <w:tbl>
      <w:tblPr>
        <w:tblW w:w="951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30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CC3DBB" w:rsidRPr="001A3E08" w:rsidTr="00CD2C8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BB" w:rsidRPr="001A3E08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3DBB" w:rsidRPr="001C1C7F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C1C7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ยะเวลา</w:t>
            </w:r>
          </w:p>
        </w:tc>
      </w:tr>
      <w:tr w:rsidR="00CC3DBB" w:rsidRPr="001A3E08" w:rsidTr="00CD2C8A">
        <w:trPr>
          <w:trHeight w:val="431"/>
          <w:tblHeader/>
        </w:trPr>
        <w:tc>
          <w:tcPr>
            <w:tcW w:w="2430" w:type="dxa"/>
            <w:vMerge/>
            <w:shd w:val="clear" w:color="auto" w:fill="auto"/>
          </w:tcPr>
          <w:p w:rsidR="00CC3DBB" w:rsidRPr="001A3E08" w:rsidRDefault="00CC3DBB" w:rsidP="00CD2C8A">
            <w:pPr>
              <w:spacing w:before="120" w:after="0" w:line="400" w:lineRule="exact"/>
              <w:contextualSpacing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72" w:type="dxa"/>
            <w:gridSpan w:val="4"/>
            <w:shd w:val="clear" w:color="auto" w:fill="auto"/>
          </w:tcPr>
          <w:p w:rsidR="00CC3DBB" w:rsidRPr="001C1C7F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1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CC3DBB" w:rsidRPr="001C1C7F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1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CC3DBB" w:rsidRPr="001C1C7F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1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CC3DBB" w:rsidRPr="001C1C7F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1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</w:t>
            </w:r>
          </w:p>
        </w:tc>
      </w:tr>
      <w:tr w:rsidR="00CC3DBB" w:rsidRPr="001A3E08" w:rsidTr="00CD2C8A">
        <w:trPr>
          <w:trHeight w:val="389"/>
          <w:tblHeader/>
        </w:trPr>
        <w:tc>
          <w:tcPr>
            <w:tcW w:w="2430" w:type="dxa"/>
            <w:vMerge/>
            <w:shd w:val="clear" w:color="auto" w:fill="auto"/>
          </w:tcPr>
          <w:p w:rsidR="00CC3DBB" w:rsidRPr="001A3E08" w:rsidRDefault="00CC3DBB" w:rsidP="00CD2C8A">
            <w:pPr>
              <w:spacing w:before="120" w:after="0" w:line="400" w:lineRule="exact"/>
              <w:contextualSpacing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1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2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3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4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1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2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3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4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1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2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3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4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1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2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3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CC3DBB" w:rsidRPr="00467E83" w:rsidRDefault="00CC3DBB" w:rsidP="00CD2C8A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7E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4</w:t>
            </w:r>
          </w:p>
        </w:tc>
      </w:tr>
      <w:tr w:rsidR="00CC3DBB" w:rsidRPr="001A3E08" w:rsidTr="00CD2C8A">
        <w:tc>
          <w:tcPr>
            <w:tcW w:w="2430" w:type="dxa"/>
            <w:shd w:val="clear" w:color="auto" w:fill="auto"/>
          </w:tcPr>
          <w:p w:rsidR="00CC3DBB" w:rsidRPr="001A3E08" w:rsidRDefault="00CC3DBB" w:rsidP="00CD2C8A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A3E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1A3E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77B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CC3DBB" w:rsidRPr="001A3E08" w:rsidTr="00CD2C8A">
        <w:tc>
          <w:tcPr>
            <w:tcW w:w="2430" w:type="dxa"/>
            <w:shd w:val="clear" w:color="auto" w:fill="auto"/>
          </w:tcPr>
          <w:p w:rsidR="00CC3DBB" w:rsidRPr="00C1705F" w:rsidRDefault="00CC3DBB" w:rsidP="00CD2C8A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CC3DBB" w:rsidRPr="001A3E08" w:rsidTr="00CD2C8A">
        <w:tc>
          <w:tcPr>
            <w:tcW w:w="2430" w:type="dxa"/>
            <w:shd w:val="clear" w:color="auto" w:fill="auto"/>
          </w:tcPr>
          <w:p w:rsidR="00CC3DBB" w:rsidRPr="00C1705F" w:rsidRDefault="00CC3DBB" w:rsidP="00CD2C8A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CC3DBB" w:rsidRPr="001A3E08" w:rsidTr="00CD2C8A">
        <w:tc>
          <w:tcPr>
            <w:tcW w:w="2430" w:type="dxa"/>
            <w:shd w:val="clear" w:color="auto" w:fill="auto"/>
          </w:tcPr>
          <w:p w:rsidR="00CC3DBB" w:rsidRPr="001A3E08" w:rsidRDefault="00CC3DBB" w:rsidP="00CD2C8A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A3E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A3E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77B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CC3DBB" w:rsidRPr="001A3E08" w:rsidTr="00CD2C8A">
        <w:tc>
          <w:tcPr>
            <w:tcW w:w="2430" w:type="dxa"/>
            <w:shd w:val="clear" w:color="auto" w:fill="auto"/>
          </w:tcPr>
          <w:p w:rsidR="00CC3DBB" w:rsidRPr="00C1705F" w:rsidRDefault="00CC3DBB" w:rsidP="00CD2C8A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CC3DBB" w:rsidRPr="001A3E08" w:rsidTr="00CD2C8A">
        <w:tc>
          <w:tcPr>
            <w:tcW w:w="2430" w:type="dxa"/>
            <w:shd w:val="clear" w:color="auto" w:fill="auto"/>
          </w:tcPr>
          <w:p w:rsidR="00CC3DBB" w:rsidRPr="00C1705F" w:rsidRDefault="00CC3DBB" w:rsidP="00CD2C8A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43" w:type="dxa"/>
            <w:shd w:val="clear" w:color="auto" w:fill="auto"/>
          </w:tcPr>
          <w:p w:rsidR="00CC3DBB" w:rsidRPr="001A3E08" w:rsidRDefault="00CC3DBB" w:rsidP="00CD2C8A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</w:tbl>
    <w:p w:rsidR="00CC3DBB" w:rsidRDefault="00C753B5" w:rsidP="00CC3D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27" style="width:451.3pt;height:2pt;mso-position-vertical:absolute" o:hralign="center" o:hrstd="t" o:hrnoshade="t" o:hr="t" fillcolor="#404040 [2429]" stroked="f"/>
        </w:pict>
      </w:r>
    </w:p>
    <w:p w:rsidR="00CC3DBB" w:rsidRPr="00990CDC" w:rsidRDefault="00CC3DBB" w:rsidP="00CC3DBB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:rsidR="00CC3DBB" w:rsidRPr="00990CDC" w:rsidRDefault="00CC3DBB" w:rsidP="00CC3D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</w:t>
      </w:r>
    </w:p>
    <w:p w:rsidR="00CC3DBB" w:rsidRPr="00D07B20" w:rsidRDefault="00CC3DBB" w:rsidP="00CC3DBB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ทั้งหม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Pr="00990CD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90CD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90CD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90CD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90CD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tbl>
      <w:tblPr>
        <w:tblStyle w:val="aa"/>
        <w:tblW w:w="9242" w:type="dxa"/>
        <w:tblInd w:w="108" w:type="dxa"/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CC3DBB" w:rsidRPr="004966B1" w:rsidTr="00CD2C8A">
        <w:tc>
          <w:tcPr>
            <w:tcW w:w="9242" w:type="dxa"/>
            <w:gridSpan w:val="3"/>
            <w:shd w:val="clear" w:color="auto" w:fill="F2F2F2" w:themeFill="background1" w:themeFillShade="F2"/>
          </w:tcPr>
          <w:p w:rsidR="00CC3DBB" w:rsidRPr="00DF6086" w:rsidRDefault="00CC3DBB" w:rsidP="00CD2C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0C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463B7B" w:rsidRPr="004966B1" w:rsidTr="00E651D3">
        <w:trPr>
          <w:trHeight w:val="688"/>
        </w:trPr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463B7B" w:rsidRPr="00107D32" w:rsidRDefault="00463B7B" w:rsidP="00463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7D32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แผ่นดิน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463B7B" w:rsidRPr="00107D32" w:rsidRDefault="00463B7B" w:rsidP="00463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7D32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ของหน่วยงาน</w:t>
            </w:r>
          </w:p>
        </w:tc>
        <w:tc>
          <w:tcPr>
            <w:tcW w:w="4622" w:type="dxa"/>
            <w:shd w:val="clear" w:color="auto" w:fill="F2F2F2" w:themeFill="background1" w:themeFillShade="F2"/>
          </w:tcPr>
          <w:p w:rsidR="00463B7B" w:rsidRPr="00107D32" w:rsidRDefault="00463B7B" w:rsidP="00463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จากแหล่งเงินอื่น ๆ (ระบุ)</w:t>
            </w:r>
          </w:p>
        </w:tc>
      </w:tr>
      <w:tr w:rsidR="00463B7B" w:rsidRPr="004966B1" w:rsidTr="00631795">
        <w:trPr>
          <w:trHeight w:val="635"/>
        </w:trPr>
        <w:tc>
          <w:tcPr>
            <w:tcW w:w="2310" w:type="dxa"/>
          </w:tcPr>
          <w:p w:rsidR="00463B7B" w:rsidRPr="004966B1" w:rsidRDefault="00463B7B" w:rsidP="0046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463B7B" w:rsidRPr="004966B1" w:rsidRDefault="00463B7B" w:rsidP="0046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463B7B" w:rsidRPr="004966B1" w:rsidRDefault="00463B7B" w:rsidP="0046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5C2C" w:rsidRDefault="00D65C2C" w:rsidP="00CC3DB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C2C" w:rsidRDefault="00D65C2C" w:rsidP="00CC3DB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765" w:rsidRDefault="001D2765" w:rsidP="00CC3DB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765" w:rsidRDefault="001D2765" w:rsidP="00CC3DB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3DBB" w:rsidRPr="00990CDC" w:rsidRDefault="00CC3DBB" w:rsidP="00CC3DB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0C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>*</w:t>
      </w:r>
    </w:p>
    <w:tbl>
      <w:tblPr>
        <w:tblStyle w:val="aa"/>
        <w:tblW w:w="9242" w:type="dxa"/>
        <w:tblInd w:w="108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C3DBB" w:rsidRPr="004966B1" w:rsidTr="00CD2C8A">
        <w:tc>
          <w:tcPr>
            <w:tcW w:w="1848" w:type="dxa"/>
            <w:shd w:val="pct10" w:color="auto" w:fill="auto"/>
          </w:tcPr>
          <w:p w:rsidR="00CC3DBB" w:rsidRPr="005C1D97" w:rsidRDefault="00CC3DBB" w:rsidP="00CD2C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CC3DBB" w:rsidRPr="005C1D97" w:rsidRDefault="00CC3DBB" w:rsidP="00CD2C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5C1D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CC3DBB" w:rsidRPr="005C1D97" w:rsidRDefault="00CC3DBB" w:rsidP="00CD2C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5C1D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CC3DBB" w:rsidRPr="005C1D97" w:rsidRDefault="00CC3DBB" w:rsidP="00CD2C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5C1D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CC3DBB" w:rsidRPr="005C1D97" w:rsidRDefault="00CC3DBB" w:rsidP="00CD2C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5C1D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CC3DBB" w:rsidRPr="004966B1" w:rsidTr="00CD2C8A">
        <w:tc>
          <w:tcPr>
            <w:tcW w:w="1848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 .........</w:t>
            </w:r>
          </w:p>
        </w:tc>
        <w:tc>
          <w:tcPr>
            <w:tcW w:w="1848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DBB" w:rsidRPr="004966B1" w:rsidTr="00CD2C8A">
        <w:tc>
          <w:tcPr>
            <w:tcW w:w="1848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 .........</w:t>
            </w:r>
          </w:p>
        </w:tc>
        <w:tc>
          <w:tcPr>
            <w:tcW w:w="1848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DBB" w:rsidRPr="004966B1" w:rsidTr="00CD2C8A">
        <w:tc>
          <w:tcPr>
            <w:tcW w:w="1848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 .........</w:t>
            </w:r>
          </w:p>
        </w:tc>
        <w:tc>
          <w:tcPr>
            <w:tcW w:w="1848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DBB" w:rsidRPr="004966B1" w:rsidTr="00CD2C8A">
        <w:tc>
          <w:tcPr>
            <w:tcW w:w="1848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 .........</w:t>
            </w:r>
          </w:p>
        </w:tc>
        <w:tc>
          <w:tcPr>
            <w:tcW w:w="1848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3DBB" w:rsidRPr="004966B1" w:rsidRDefault="00C753B5" w:rsidP="00CC3D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28" style="width:451.3pt;height:2pt;mso-position-vertical:absolute" o:hralign="center" o:hrstd="t" o:hrnoshade="t" o:hr="t" fillcolor="#404040 [2429]" stroked="f"/>
        </w:pict>
      </w:r>
    </w:p>
    <w:p w:rsidR="00CC3DBB" w:rsidRPr="003E35DE" w:rsidRDefault="00CC3DBB" w:rsidP="00CC3DB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6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C3DBB" w:rsidRPr="005C1D97" w:rsidRDefault="00CC3DBB" w:rsidP="00CC3DBB">
      <w:pPr>
        <w:rPr>
          <w:rFonts w:ascii="TH SarabunPSK" w:hAnsi="TH SarabunPSK" w:cs="TH SarabunPSK"/>
          <w:b/>
          <w:bCs/>
          <w:sz w:val="32"/>
          <w:szCs w:val="32"/>
        </w:rPr>
      </w:pPr>
      <w:r w:rsidRPr="005C1D9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C1D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1D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1D9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รายไตรมาส</w:t>
      </w:r>
      <w:r>
        <w:rPr>
          <w:rFonts w:ascii="TH SarabunPSK" w:hAnsi="TH SarabunPSK" w:cs="TH SarabunPSK"/>
          <w:b/>
          <w:bCs/>
          <w:sz w:val="32"/>
          <w:szCs w:val="32"/>
        </w:rPr>
        <w:t>*</w:t>
      </w:r>
    </w:p>
    <w:tbl>
      <w:tblPr>
        <w:tblStyle w:val="aa"/>
        <w:tblW w:w="9270" w:type="dxa"/>
        <w:tblInd w:w="108" w:type="dxa"/>
        <w:tblLook w:val="04A0" w:firstRow="1" w:lastRow="0" w:firstColumn="1" w:lastColumn="0" w:noHBand="0" w:noVBand="1"/>
      </w:tblPr>
      <w:tblGrid>
        <w:gridCol w:w="2519"/>
        <w:gridCol w:w="6751"/>
      </w:tblGrid>
      <w:tr w:rsidR="00CC3DBB" w:rsidRPr="004966B1" w:rsidTr="00CD2C8A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C3DBB" w:rsidRPr="005C1D97" w:rsidRDefault="00CC3DBB" w:rsidP="00CD2C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....ปี......</w:t>
            </w:r>
          </w:p>
        </w:tc>
      </w:tr>
      <w:tr w:rsidR="00CC3DBB" w:rsidRPr="004966B1" w:rsidTr="00CD2C8A">
        <w:trPr>
          <w:trHeight w:val="698"/>
        </w:trPr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CC3DBB" w:rsidRPr="005C1D97" w:rsidRDefault="00CC3DBB" w:rsidP="00CD2C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751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3DBB" w:rsidRPr="004966B1" w:rsidRDefault="00CC3DBB" w:rsidP="00D65C2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C1D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C1D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>*</w:t>
      </w:r>
    </w:p>
    <w:tbl>
      <w:tblPr>
        <w:tblStyle w:val="aa"/>
        <w:tblW w:w="9270" w:type="dxa"/>
        <w:tblInd w:w="108" w:type="dxa"/>
        <w:tblLook w:val="04A0" w:firstRow="1" w:lastRow="0" w:firstColumn="1" w:lastColumn="0" w:noHBand="0" w:noVBand="1"/>
      </w:tblPr>
      <w:tblGrid>
        <w:gridCol w:w="2519"/>
        <w:gridCol w:w="6751"/>
      </w:tblGrid>
      <w:tr w:rsidR="00CC3DBB" w:rsidRPr="004966B1" w:rsidTr="00CD2C8A">
        <w:tc>
          <w:tcPr>
            <w:tcW w:w="2519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1" w:type="dxa"/>
            <w:shd w:val="clear" w:color="auto" w:fill="F2F2F2" w:themeFill="background1" w:themeFillShade="F2"/>
          </w:tcPr>
          <w:p w:rsidR="00CC3DBB" w:rsidRPr="005C1D97" w:rsidRDefault="00CC3DBB" w:rsidP="00CD2C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.....ปีงบประมาณ........</w:t>
            </w:r>
          </w:p>
        </w:tc>
      </w:tr>
      <w:tr w:rsidR="00CC3DBB" w:rsidRPr="004966B1" w:rsidTr="00CD2C8A">
        <w:trPr>
          <w:trHeight w:val="701"/>
        </w:trPr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CC3DBB" w:rsidRPr="005C1D97" w:rsidRDefault="00CC3DBB" w:rsidP="00CD2C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6751" w:type="dxa"/>
          </w:tcPr>
          <w:p w:rsidR="00CC3DBB" w:rsidRPr="004966B1" w:rsidRDefault="00CC3DBB" w:rsidP="00CD2C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3DBB" w:rsidRPr="00B77741" w:rsidRDefault="00CC3DBB" w:rsidP="00D65C2C">
      <w:pPr>
        <w:spacing w:before="120" w:after="0"/>
        <w:ind w:left="288" w:hanging="288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7774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7741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ใน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Pr="00B777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C3DBB" w:rsidRPr="004966B1" w:rsidRDefault="00CC3DBB" w:rsidP="00CC3DBB">
      <w:pPr>
        <w:tabs>
          <w:tab w:val="left" w:pos="9000"/>
        </w:tabs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3DBB" w:rsidRPr="005033D9" w:rsidRDefault="00CC3DBB" w:rsidP="00CC3DBB">
      <w:pPr>
        <w:ind w:left="28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33D9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5033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33D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Pr="005033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C3DBB" w:rsidRPr="004966B1" w:rsidRDefault="00CC3DBB" w:rsidP="00CC3DBB">
      <w:pPr>
        <w:tabs>
          <w:tab w:val="left" w:pos="9000"/>
        </w:tabs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3DBB" w:rsidRDefault="00C753B5" w:rsidP="00CC3DBB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29" style="width:451.3pt;height:2pt;mso-position-vertical:absolute" o:hralign="center" o:hrstd="t" o:hrnoshade="t" o:hr="t" fillcolor="#404040 [2429]" stroked="f"/>
        </w:pict>
      </w:r>
    </w:p>
    <w:p w:rsidR="00CC3DBB" w:rsidRPr="003E35DE" w:rsidRDefault="00CC3DBB" w:rsidP="00CC3DB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7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ประสานงาน</w:t>
      </w:r>
    </w:p>
    <w:p w:rsidR="00CC3DBB" w:rsidRDefault="00CC3DBB" w:rsidP="00CC3D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* </w:t>
      </w:r>
      <w:r w:rsidRPr="005033D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โทรศัพท์* </w:t>
      </w:r>
      <w:r w:rsidRPr="005033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CC3DBB" w:rsidRDefault="00CC3DBB" w:rsidP="00CC3D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33D9">
        <w:rPr>
          <w:rFonts w:ascii="TH SarabunPSK" w:hAnsi="TH SarabunPSK" w:cs="TH SarabunPSK"/>
          <w:b/>
          <w:bCs/>
          <w:sz w:val="32"/>
          <w:szCs w:val="32"/>
        </w:rPr>
        <w:t>E-mail address</w:t>
      </w:r>
      <w:r>
        <w:rPr>
          <w:rFonts w:ascii="TH SarabunPSK" w:hAnsi="TH SarabunPSK" w:cs="TH SarabunPSK"/>
          <w:b/>
          <w:bCs/>
          <w:sz w:val="32"/>
          <w:szCs w:val="32"/>
        </w:rPr>
        <w:t>*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33D9">
        <w:rPr>
          <w:rFonts w:ascii="TH SarabunPSK" w:hAnsi="TH SarabunPSK" w:cs="TH SarabunPSK" w:hint="cs"/>
          <w:b/>
          <w:bCs/>
          <w:sz w:val="32"/>
          <w:szCs w:val="32"/>
          <w:cs/>
        </w:rPr>
        <w:t>โทรสาร</w:t>
      </w:r>
      <w:r w:rsidRP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CC3DBB" w:rsidRDefault="00C753B5" w:rsidP="00CC3DB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rect id="_x0000_i1030" style="width:451.3pt;height:2pt;mso-position-vertical:absolute" o:hralign="center" o:hrstd="t" o:hrnoshade="t" o:hr="t" fillcolor="#404040 [2429]" stroked="f"/>
        </w:pict>
      </w:r>
    </w:p>
    <w:sectPr w:rsidR="00CC3DBB" w:rsidSect="001D2765">
      <w:headerReference w:type="default" r:id="rId8"/>
      <w:footerReference w:type="default" r:id="rId9"/>
      <w:pgSz w:w="11906" w:h="16838"/>
      <w:pgMar w:top="1276" w:right="1440" w:bottom="709" w:left="1440" w:header="709" w:footer="3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B5" w:rsidRDefault="00C753B5" w:rsidP="00822D1F">
      <w:pPr>
        <w:spacing w:after="0" w:line="240" w:lineRule="auto"/>
      </w:pPr>
      <w:r>
        <w:separator/>
      </w:r>
    </w:p>
  </w:endnote>
  <w:endnote w:type="continuationSeparator" w:id="0">
    <w:p w:rsidR="00C753B5" w:rsidRDefault="00C753B5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E9" w:rsidRPr="00031AFE" w:rsidRDefault="00C66EE9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C66EE9" w:rsidRPr="00031AFE" w:rsidRDefault="00C66EE9">
    <w:pPr>
      <w:pStyle w:val="a8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B5" w:rsidRDefault="00C753B5" w:rsidP="00822D1F">
      <w:pPr>
        <w:spacing w:after="0" w:line="240" w:lineRule="auto"/>
      </w:pPr>
      <w:r>
        <w:separator/>
      </w:r>
    </w:p>
  </w:footnote>
  <w:footnote w:type="continuationSeparator" w:id="0">
    <w:p w:rsidR="00C753B5" w:rsidRDefault="00C753B5" w:rsidP="0082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226493"/>
      <w:docPartObj>
        <w:docPartGallery w:val="Page Numbers (Top of Page)"/>
        <w:docPartUnique/>
      </w:docPartObj>
    </w:sdtPr>
    <w:sdtEndPr/>
    <w:sdtContent>
      <w:p w:rsidR="001D2765" w:rsidRDefault="001D27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0E" w:rsidRPr="001F240E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1D2765" w:rsidRDefault="001D27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5" w15:restartNumberingAfterBreak="0">
    <w:nsid w:val="16CB11B9"/>
    <w:multiLevelType w:val="multilevel"/>
    <w:tmpl w:val="F4E8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 w:hint="default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E25FDC"/>
    <w:multiLevelType w:val="hybridMultilevel"/>
    <w:tmpl w:val="BF4672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 w15:restartNumberingAfterBreak="0">
    <w:nsid w:val="408F6A1F"/>
    <w:multiLevelType w:val="hybridMultilevel"/>
    <w:tmpl w:val="A4DE7A52"/>
    <w:lvl w:ilvl="0" w:tplc="D752273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13780"/>
    <w:multiLevelType w:val="multilevel"/>
    <w:tmpl w:val="E6028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4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7C6D3B3E"/>
    <w:multiLevelType w:val="hybridMultilevel"/>
    <w:tmpl w:val="45DEEA5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9"/>
  </w:num>
  <w:num w:numId="5">
    <w:abstractNumId w:val="22"/>
  </w:num>
  <w:num w:numId="6">
    <w:abstractNumId w:val="21"/>
  </w:num>
  <w:num w:numId="7">
    <w:abstractNumId w:val="18"/>
  </w:num>
  <w:num w:numId="8">
    <w:abstractNumId w:val="16"/>
  </w:num>
  <w:num w:numId="9">
    <w:abstractNumId w:val="26"/>
  </w:num>
  <w:num w:numId="10">
    <w:abstractNumId w:val="6"/>
  </w:num>
  <w:num w:numId="11">
    <w:abstractNumId w:val="3"/>
  </w:num>
  <w:num w:numId="12">
    <w:abstractNumId w:val="25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  <w:num w:numId="17">
    <w:abstractNumId w:val="24"/>
  </w:num>
  <w:num w:numId="18">
    <w:abstractNumId w:val="0"/>
  </w:num>
  <w:num w:numId="19">
    <w:abstractNumId w:val="2"/>
  </w:num>
  <w:num w:numId="20">
    <w:abstractNumId w:val="1"/>
  </w:num>
  <w:num w:numId="21">
    <w:abstractNumId w:val="17"/>
  </w:num>
  <w:num w:numId="22">
    <w:abstractNumId w:val="20"/>
  </w:num>
  <w:num w:numId="23">
    <w:abstractNumId w:val="8"/>
  </w:num>
  <w:num w:numId="24">
    <w:abstractNumId w:val="13"/>
  </w:num>
  <w:num w:numId="25">
    <w:abstractNumId w:val="10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DB"/>
    <w:rsid w:val="000009F8"/>
    <w:rsid w:val="00004E98"/>
    <w:rsid w:val="00005E26"/>
    <w:rsid w:val="00012467"/>
    <w:rsid w:val="000253BB"/>
    <w:rsid w:val="00031AFE"/>
    <w:rsid w:val="00052594"/>
    <w:rsid w:val="00054845"/>
    <w:rsid w:val="00055C8B"/>
    <w:rsid w:val="000603B8"/>
    <w:rsid w:val="00073927"/>
    <w:rsid w:val="00075764"/>
    <w:rsid w:val="00080599"/>
    <w:rsid w:val="0008262D"/>
    <w:rsid w:val="000845FD"/>
    <w:rsid w:val="000A3BC3"/>
    <w:rsid w:val="000C1368"/>
    <w:rsid w:val="000C68E3"/>
    <w:rsid w:val="000D0327"/>
    <w:rsid w:val="000D11C6"/>
    <w:rsid w:val="000D7E49"/>
    <w:rsid w:val="000E1E3B"/>
    <w:rsid w:val="00100235"/>
    <w:rsid w:val="001014D9"/>
    <w:rsid w:val="00107753"/>
    <w:rsid w:val="00124666"/>
    <w:rsid w:val="00125A2C"/>
    <w:rsid w:val="001267AE"/>
    <w:rsid w:val="001324F4"/>
    <w:rsid w:val="00133B5F"/>
    <w:rsid w:val="0015200F"/>
    <w:rsid w:val="001602A2"/>
    <w:rsid w:val="0016427D"/>
    <w:rsid w:val="0017049B"/>
    <w:rsid w:val="00183A9E"/>
    <w:rsid w:val="00185238"/>
    <w:rsid w:val="00194274"/>
    <w:rsid w:val="001B609D"/>
    <w:rsid w:val="001C1A1E"/>
    <w:rsid w:val="001C2ADA"/>
    <w:rsid w:val="001C5813"/>
    <w:rsid w:val="001C6313"/>
    <w:rsid w:val="001D12B9"/>
    <w:rsid w:val="001D2765"/>
    <w:rsid w:val="001D57C3"/>
    <w:rsid w:val="001D75E0"/>
    <w:rsid w:val="001D7CF3"/>
    <w:rsid w:val="001E0169"/>
    <w:rsid w:val="001F0AAE"/>
    <w:rsid w:val="001F240E"/>
    <w:rsid w:val="001F2A6F"/>
    <w:rsid w:val="001F410E"/>
    <w:rsid w:val="00204699"/>
    <w:rsid w:val="00217476"/>
    <w:rsid w:val="00222082"/>
    <w:rsid w:val="002229AA"/>
    <w:rsid w:val="00232A5C"/>
    <w:rsid w:val="0023316F"/>
    <w:rsid w:val="0023480B"/>
    <w:rsid w:val="00236E83"/>
    <w:rsid w:val="00240B85"/>
    <w:rsid w:val="002427F2"/>
    <w:rsid w:val="00245860"/>
    <w:rsid w:val="002564DD"/>
    <w:rsid w:val="00260194"/>
    <w:rsid w:val="00274AD4"/>
    <w:rsid w:val="002840AB"/>
    <w:rsid w:val="00284605"/>
    <w:rsid w:val="002A3BCB"/>
    <w:rsid w:val="002A45D2"/>
    <w:rsid w:val="002A5154"/>
    <w:rsid w:val="002D4306"/>
    <w:rsid w:val="002D7E54"/>
    <w:rsid w:val="00300618"/>
    <w:rsid w:val="00301114"/>
    <w:rsid w:val="00301D05"/>
    <w:rsid w:val="00304CA0"/>
    <w:rsid w:val="0030704F"/>
    <w:rsid w:val="003116C8"/>
    <w:rsid w:val="003128AC"/>
    <w:rsid w:val="003343D4"/>
    <w:rsid w:val="0034786A"/>
    <w:rsid w:val="00357374"/>
    <w:rsid w:val="0037065A"/>
    <w:rsid w:val="00371B14"/>
    <w:rsid w:val="00372524"/>
    <w:rsid w:val="00376565"/>
    <w:rsid w:val="00391508"/>
    <w:rsid w:val="00395C14"/>
    <w:rsid w:val="003974AC"/>
    <w:rsid w:val="003D5280"/>
    <w:rsid w:val="003E3090"/>
    <w:rsid w:val="003E372E"/>
    <w:rsid w:val="003F3ACE"/>
    <w:rsid w:val="00407DC5"/>
    <w:rsid w:val="00420E81"/>
    <w:rsid w:val="00424444"/>
    <w:rsid w:val="00436EA4"/>
    <w:rsid w:val="00461D19"/>
    <w:rsid w:val="00463B7B"/>
    <w:rsid w:val="00466F7A"/>
    <w:rsid w:val="00477A02"/>
    <w:rsid w:val="00483802"/>
    <w:rsid w:val="00493722"/>
    <w:rsid w:val="004A0532"/>
    <w:rsid w:val="004A3957"/>
    <w:rsid w:val="004B2F0A"/>
    <w:rsid w:val="004B2F60"/>
    <w:rsid w:val="004B4654"/>
    <w:rsid w:val="004B559D"/>
    <w:rsid w:val="004D343E"/>
    <w:rsid w:val="004E017C"/>
    <w:rsid w:val="004E27B4"/>
    <w:rsid w:val="004E5D27"/>
    <w:rsid w:val="004F685B"/>
    <w:rsid w:val="005120BE"/>
    <w:rsid w:val="00515C31"/>
    <w:rsid w:val="0052201E"/>
    <w:rsid w:val="00523954"/>
    <w:rsid w:val="0053390F"/>
    <w:rsid w:val="00535BCF"/>
    <w:rsid w:val="00537442"/>
    <w:rsid w:val="0054286F"/>
    <w:rsid w:val="005478AB"/>
    <w:rsid w:val="00550F58"/>
    <w:rsid w:val="00552341"/>
    <w:rsid w:val="005524B8"/>
    <w:rsid w:val="0055512F"/>
    <w:rsid w:val="00563349"/>
    <w:rsid w:val="0056757B"/>
    <w:rsid w:val="00574186"/>
    <w:rsid w:val="0057457A"/>
    <w:rsid w:val="005833D4"/>
    <w:rsid w:val="00586C3A"/>
    <w:rsid w:val="00587733"/>
    <w:rsid w:val="005A0500"/>
    <w:rsid w:val="005A6D8A"/>
    <w:rsid w:val="005B0631"/>
    <w:rsid w:val="005B10BB"/>
    <w:rsid w:val="005B2170"/>
    <w:rsid w:val="005B753D"/>
    <w:rsid w:val="005C1730"/>
    <w:rsid w:val="005C4A53"/>
    <w:rsid w:val="005D0CAF"/>
    <w:rsid w:val="005D6B5F"/>
    <w:rsid w:val="005E0582"/>
    <w:rsid w:val="005E14A3"/>
    <w:rsid w:val="005E7A63"/>
    <w:rsid w:val="005F7CA4"/>
    <w:rsid w:val="006001D0"/>
    <w:rsid w:val="00601C0C"/>
    <w:rsid w:val="00606A15"/>
    <w:rsid w:val="00644B4F"/>
    <w:rsid w:val="00650FE8"/>
    <w:rsid w:val="00663319"/>
    <w:rsid w:val="00667BA9"/>
    <w:rsid w:val="00674084"/>
    <w:rsid w:val="0067499C"/>
    <w:rsid w:val="00674A50"/>
    <w:rsid w:val="006823BD"/>
    <w:rsid w:val="00684782"/>
    <w:rsid w:val="0068702E"/>
    <w:rsid w:val="006906DC"/>
    <w:rsid w:val="00694806"/>
    <w:rsid w:val="006A46C3"/>
    <w:rsid w:val="006A539B"/>
    <w:rsid w:val="006A5DC2"/>
    <w:rsid w:val="006B73FE"/>
    <w:rsid w:val="006E028A"/>
    <w:rsid w:val="006E0C0F"/>
    <w:rsid w:val="006E4B63"/>
    <w:rsid w:val="006E58B9"/>
    <w:rsid w:val="00703664"/>
    <w:rsid w:val="0072287B"/>
    <w:rsid w:val="00727C0B"/>
    <w:rsid w:val="00731E0D"/>
    <w:rsid w:val="00733D13"/>
    <w:rsid w:val="007344BD"/>
    <w:rsid w:val="00734888"/>
    <w:rsid w:val="0074054B"/>
    <w:rsid w:val="007469D4"/>
    <w:rsid w:val="0074734B"/>
    <w:rsid w:val="00754637"/>
    <w:rsid w:val="00772088"/>
    <w:rsid w:val="00780169"/>
    <w:rsid w:val="00793CC3"/>
    <w:rsid w:val="0079565E"/>
    <w:rsid w:val="007A4496"/>
    <w:rsid w:val="007B1F05"/>
    <w:rsid w:val="007E2DFF"/>
    <w:rsid w:val="007F5EFC"/>
    <w:rsid w:val="007F6C60"/>
    <w:rsid w:val="0080350A"/>
    <w:rsid w:val="00814202"/>
    <w:rsid w:val="008148A4"/>
    <w:rsid w:val="008177E2"/>
    <w:rsid w:val="00822D1F"/>
    <w:rsid w:val="00823C92"/>
    <w:rsid w:val="00832C9F"/>
    <w:rsid w:val="00857111"/>
    <w:rsid w:val="00863472"/>
    <w:rsid w:val="00863827"/>
    <w:rsid w:val="0087213D"/>
    <w:rsid w:val="008721F5"/>
    <w:rsid w:val="0087424C"/>
    <w:rsid w:val="00885D5D"/>
    <w:rsid w:val="00887D59"/>
    <w:rsid w:val="00896328"/>
    <w:rsid w:val="008969D4"/>
    <w:rsid w:val="008A3100"/>
    <w:rsid w:val="008A5971"/>
    <w:rsid w:val="008C0955"/>
    <w:rsid w:val="008C1AD0"/>
    <w:rsid w:val="008C30A5"/>
    <w:rsid w:val="008E1A9A"/>
    <w:rsid w:val="008E296B"/>
    <w:rsid w:val="008E6680"/>
    <w:rsid w:val="008E7651"/>
    <w:rsid w:val="008E7F43"/>
    <w:rsid w:val="008F0B62"/>
    <w:rsid w:val="008F1391"/>
    <w:rsid w:val="008F5A8A"/>
    <w:rsid w:val="008F5EDE"/>
    <w:rsid w:val="008F668E"/>
    <w:rsid w:val="008F7331"/>
    <w:rsid w:val="008F78F8"/>
    <w:rsid w:val="00901FAF"/>
    <w:rsid w:val="00904237"/>
    <w:rsid w:val="0091766D"/>
    <w:rsid w:val="00920784"/>
    <w:rsid w:val="00924D67"/>
    <w:rsid w:val="00926266"/>
    <w:rsid w:val="009348F4"/>
    <w:rsid w:val="00934C31"/>
    <w:rsid w:val="00942701"/>
    <w:rsid w:val="009530D5"/>
    <w:rsid w:val="009610D8"/>
    <w:rsid w:val="0096496C"/>
    <w:rsid w:val="00970AED"/>
    <w:rsid w:val="00973264"/>
    <w:rsid w:val="009766B7"/>
    <w:rsid w:val="009878FC"/>
    <w:rsid w:val="009A48DD"/>
    <w:rsid w:val="009B2759"/>
    <w:rsid w:val="009B48E1"/>
    <w:rsid w:val="009D42EF"/>
    <w:rsid w:val="009E1453"/>
    <w:rsid w:val="009E6D4D"/>
    <w:rsid w:val="009F030A"/>
    <w:rsid w:val="009F48BD"/>
    <w:rsid w:val="00A001AE"/>
    <w:rsid w:val="00A0049B"/>
    <w:rsid w:val="00A10BAD"/>
    <w:rsid w:val="00A14A5D"/>
    <w:rsid w:val="00A17439"/>
    <w:rsid w:val="00A26F5B"/>
    <w:rsid w:val="00A40F5D"/>
    <w:rsid w:val="00A4157D"/>
    <w:rsid w:val="00A57272"/>
    <w:rsid w:val="00A60326"/>
    <w:rsid w:val="00A63606"/>
    <w:rsid w:val="00A66A18"/>
    <w:rsid w:val="00A76B25"/>
    <w:rsid w:val="00A77DA5"/>
    <w:rsid w:val="00A84510"/>
    <w:rsid w:val="00A854F2"/>
    <w:rsid w:val="00A87F2C"/>
    <w:rsid w:val="00A9503F"/>
    <w:rsid w:val="00AA31DD"/>
    <w:rsid w:val="00AA3426"/>
    <w:rsid w:val="00AA7C68"/>
    <w:rsid w:val="00AB3AC7"/>
    <w:rsid w:val="00AB4F7F"/>
    <w:rsid w:val="00AD59F0"/>
    <w:rsid w:val="00AD629A"/>
    <w:rsid w:val="00AD7BF1"/>
    <w:rsid w:val="00AE1828"/>
    <w:rsid w:val="00AE3A4F"/>
    <w:rsid w:val="00AF1FE4"/>
    <w:rsid w:val="00B01840"/>
    <w:rsid w:val="00B03ECB"/>
    <w:rsid w:val="00B10CCD"/>
    <w:rsid w:val="00B13787"/>
    <w:rsid w:val="00B21474"/>
    <w:rsid w:val="00B32D55"/>
    <w:rsid w:val="00B463CF"/>
    <w:rsid w:val="00B46B9F"/>
    <w:rsid w:val="00B47F61"/>
    <w:rsid w:val="00B50269"/>
    <w:rsid w:val="00B538B6"/>
    <w:rsid w:val="00B601EB"/>
    <w:rsid w:val="00B64F57"/>
    <w:rsid w:val="00B71B1E"/>
    <w:rsid w:val="00B777D9"/>
    <w:rsid w:val="00B91FAC"/>
    <w:rsid w:val="00B93ECA"/>
    <w:rsid w:val="00B94A50"/>
    <w:rsid w:val="00BB15D0"/>
    <w:rsid w:val="00BB6816"/>
    <w:rsid w:val="00BC0264"/>
    <w:rsid w:val="00BC625C"/>
    <w:rsid w:val="00BD5948"/>
    <w:rsid w:val="00BE3BD9"/>
    <w:rsid w:val="00C04132"/>
    <w:rsid w:val="00C04AF8"/>
    <w:rsid w:val="00C054AF"/>
    <w:rsid w:val="00C078DB"/>
    <w:rsid w:val="00C12766"/>
    <w:rsid w:val="00C13F51"/>
    <w:rsid w:val="00C202CC"/>
    <w:rsid w:val="00C421A4"/>
    <w:rsid w:val="00C439A5"/>
    <w:rsid w:val="00C50C5C"/>
    <w:rsid w:val="00C57400"/>
    <w:rsid w:val="00C66EE9"/>
    <w:rsid w:val="00C74079"/>
    <w:rsid w:val="00C753B5"/>
    <w:rsid w:val="00C7619B"/>
    <w:rsid w:val="00C96649"/>
    <w:rsid w:val="00C97551"/>
    <w:rsid w:val="00CA190F"/>
    <w:rsid w:val="00CB099F"/>
    <w:rsid w:val="00CB25A9"/>
    <w:rsid w:val="00CC1CD7"/>
    <w:rsid w:val="00CC254C"/>
    <w:rsid w:val="00CC26D2"/>
    <w:rsid w:val="00CC30F2"/>
    <w:rsid w:val="00CC3DBB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77DA"/>
    <w:rsid w:val="00D25ACC"/>
    <w:rsid w:val="00D3075C"/>
    <w:rsid w:val="00D31131"/>
    <w:rsid w:val="00D3125B"/>
    <w:rsid w:val="00D436A0"/>
    <w:rsid w:val="00D45ECE"/>
    <w:rsid w:val="00D526EF"/>
    <w:rsid w:val="00D5521A"/>
    <w:rsid w:val="00D57482"/>
    <w:rsid w:val="00D65C2C"/>
    <w:rsid w:val="00D73AF0"/>
    <w:rsid w:val="00D86DC5"/>
    <w:rsid w:val="00D902D8"/>
    <w:rsid w:val="00DA13E5"/>
    <w:rsid w:val="00DB20D4"/>
    <w:rsid w:val="00DB52D3"/>
    <w:rsid w:val="00DB58C6"/>
    <w:rsid w:val="00DC340B"/>
    <w:rsid w:val="00DE2B22"/>
    <w:rsid w:val="00DE3763"/>
    <w:rsid w:val="00E00D2B"/>
    <w:rsid w:val="00E058F6"/>
    <w:rsid w:val="00E34A18"/>
    <w:rsid w:val="00E356B2"/>
    <w:rsid w:val="00E664A2"/>
    <w:rsid w:val="00E85F59"/>
    <w:rsid w:val="00EA5F94"/>
    <w:rsid w:val="00EB6031"/>
    <w:rsid w:val="00EC72DA"/>
    <w:rsid w:val="00ED2E3A"/>
    <w:rsid w:val="00ED4D26"/>
    <w:rsid w:val="00ED5978"/>
    <w:rsid w:val="00EE5BB0"/>
    <w:rsid w:val="00EF0684"/>
    <w:rsid w:val="00EF23AC"/>
    <w:rsid w:val="00F04905"/>
    <w:rsid w:val="00F13EB7"/>
    <w:rsid w:val="00F1682C"/>
    <w:rsid w:val="00F23501"/>
    <w:rsid w:val="00F2518B"/>
    <w:rsid w:val="00F25684"/>
    <w:rsid w:val="00F258B5"/>
    <w:rsid w:val="00F3145E"/>
    <w:rsid w:val="00F40EE7"/>
    <w:rsid w:val="00F46F99"/>
    <w:rsid w:val="00F50521"/>
    <w:rsid w:val="00F531F7"/>
    <w:rsid w:val="00F55A77"/>
    <w:rsid w:val="00F55F83"/>
    <w:rsid w:val="00F570AE"/>
    <w:rsid w:val="00F574E4"/>
    <w:rsid w:val="00F5764A"/>
    <w:rsid w:val="00F6205B"/>
    <w:rsid w:val="00F65F39"/>
    <w:rsid w:val="00F8194C"/>
    <w:rsid w:val="00FB1233"/>
    <w:rsid w:val="00FC2E30"/>
    <w:rsid w:val="00FC7668"/>
    <w:rsid w:val="00FD2BE6"/>
    <w:rsid w:val="00FD6D77"/>
    <w:rsid w:val="00FE5472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55696"/>
  <w15:docId w15:val="{2018C98D-B59A-4F2D-B500-69DC74F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CC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BABE-2B30-4701-855A-E59C4112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Windows User</cp:lastModifiedBy>
  <cp:revision>47</cp:revision>
  <cp:lastPrinted>2021-03-02T09:07:00Z</cp:lastPrinted>
  <dcterms:created xsi:type="dcterms:W3CDTF">2019-12-11T02:58:00Z</dcterms:created>
  <dcterms:modified xsi:type="dcterms:W3CDTF">2021-03-26T07:22:00Z</dcterms:modified>
</cp:coreProperties>
</file>